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AA42" w14:textId="5460747F" w:rsidR="008E423B" w:rsidRPr="006D179F" w:rsidRDefault="006D179F" w:rsidP="006D17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C46D379" w14:textId="13620CF2" w:rsidR="008E423B" w:rsidRPr="00E4293B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F9AE8" w14:textId="77777777" w:rsidR="008E423B" w:rsidRPr="00E4293B" w:rsidRDefault="008E423B" w:rsidP="008E423B">
      <w:pPr>
        <w:rPr>
          <w:rFonts w:ascii="Times New Roman" w:hAnsi="Times New Roman" w:cs="Times New Roman"/>
          <w:sz w:val="24"/>
          <w:szCs w:val="24"/>
        </w:rPr>
      </w:pPr>
    </w:p>
    <w:p w14:paraId="53768960" w14:textId="24C87EFE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6A471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06.05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5811294" w14:textId="77777777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EB2A99" w:rsidRPr="00E4293B" w14:paraId="6C20C5DE" w14:textId="77777777" w:rsidTr="00E4293B">
        <w:tc>
          <w:tcPr>
            <w:tcW w:w="675" w:type="dxa"/>
          </w:tcPr>
          <w:p w14:paraId="43B25E0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2CCF11F5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EF0B9CD" w14:textId="77777777" w:rsidR="00EB2A99" w:rsidRPr="00E4293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1414A021" w14:textId="2F9B7467" w:rsidR="00EB2A99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764FBD5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A642A" w:rsidRPr="00E4293B" w14:paraId="63BE6286" w14:textId="77777777" w:rsidTr="00BA1DBC">
        <w:tc>
          <w:tcPr>
            <w:tcW w:w="675" w:type="dxa"/>
          </w:tcPr>
          <w:p w14:paraId="4053C644" w14:textId="77777777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8D7" w14:textId="0CB6C813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КНР   к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535" w14:textId="77777777" w:rsidR="00BA642A" w:rsidRPr="003E15C4" w:rsidRDefault="00BA642A" w:rsidP="00BA64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5C4">
              <w:rPr>
                <w:rFonts w:ascii="Times New Roman" w:hAnsi="Times New Roman"/>
                <w:color w:val="000000"/>
                <w:sz w:val="24"/>
                <w:szCs w:val="24"/>
              </w:rPr>
              <w:t>Семейное воспитание. Быт, обычаи, традиции.</w:t>
            </w:r>
          </w:p>
          <w:p w14:paraId="72FC3DA6" w14:textId="7C16A50C" w:rsidR="00BA642A" w:rsidRPr="00E4293B" w:rsidRDefault="00BA642A" w:rsidP="00BA642A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Jg172o6Y8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893" w14:textId="0BC6B28D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 3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  сообщение свадь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F34" w14:textId="60BC81FE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642A" w:rsidRPr="00E4293B" w14:paraId="25AE8B82" w14:textId="77777777" w:rsidTr="00E4293B">
        <w:tc>
          <w:tcPr>
            <w:tcW w:w="675" w:type="dxa"/>
          </w:tcPr>
          <w:p w14:paraId="19D69735" w14:textId="77777777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738EA4" w14:textId="77777777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8" w:type="dxa"/>
          </w:tcPr>
          <w:p w14:paraId="5AB6BDF4" w14:textId="77777777" w:rsidR="002B3413" w:rsidRDefault="002B3413" w:rsidP="002B3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юнхаузен</w:t>
            </w:r>
            <w:proofErr w:type="spellEnd"/>
          </w:p>
          <w:p w14:paraId="3A1235F1" w14:textId="2FA227B6" w:rsidR="00BA642A" w:rsidRPr="00E4293B" w:rsidRDefault="00B80808" w:rsidP="002B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3413" w:rsidRPr="00417B7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8+класс+Бим+Садомова+Барон+Мюнхаузен</w:t>
              </w:r>
            </w:hyperlink>
          </w:p>
        </w:tc>
        <w:tc>
          <w:tcPr>
            <w:tcW w:w="1701" w:type="dxa"/>
          </w:tcPr>
          <w:p w14:paraId="67AC2A9A" w14:textId="7890D93C" w:rsidR="00BA642A" w:rsidRPr="00C479FE" w:rsidRDefault="002B3413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упр.2 (б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3  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чей тетради</w:t>
            </w:r>
          </w:p>
        </w:tc>
        <w:tc>
          <w:tcPr>
            <w:tcW w:w="2268" w:type="dxa"/>
          </w:tcPr>
          <w:p w14:paraId="1BE6B1CA" w14:textId="77777777" w:rsidR="002B3413" w:rsidRDefault="002B3413" w:rsidP="002B3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</w:t>
            </w:r>
          </w:p>
          <w:p w14:paraId="52EB3DCC" w14:textId="7C3F6540" w:rsidR="00BA642A" w:rsidRPr="00E4293B" w:rsidRDefault="002B3413" w:rsidP="002B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B80808" w:rsidRPr="00E4293B" w14:paraId="54F08ACB" w14:textId="77777777" w:rsidTr="00E4293B">
        <w:trPr>
          <w:trHeight w:val="534"/>
        </w:trPr>
        <w:tc>
          <w:tcPr>
            <w:tcW w:w="675" w:type="dxa"/>
          </w:tcPr>
          <w:p w14:paraId="342AD03F" w14:textId="77777777" w:rsidR="00B80808" w:rsidRPr="00E4293B" w:rsidRDefault="00B80808" w:rsidP="00B808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983C871" w14:textId="6ABB798B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E1CD7F5" w14:textId="77777777" w:rsidR="00B80808" w:rsidRDefault="00B80808" w:rsidP="00B80808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 четырехугольников</w:t>
            </w:r>
          </w:p>
          <w:p w14:paraId="53959C2F" w14:textId="77777777" w:rsidR="00B80808" w:rsidRDefault="00B80808" w:rsidP="00B80808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E08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KDC_HdGiw</w:t>
              </w:r>
            </w:hyperlink>
          </w:p>
          <w:p w14:paraId="3E7FAD97" w14:textId="12A9FB5D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35FD5" w14:textId="2D958A2C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6B">
              <w:rPr>
                <w:rFonts w:ascii="Times New Roman" w:hAnsi="Times New Roman" w:cs="Times New Roman"/>
                <w:sz w:val="28"/>
                <w:szCs w:val="28"/>
              </w:rPr>
              <w:t>№481</w:t>
            </w:r>
          </w:p>
        </w:tc>
        <w:tc>
          <w:tcPr>
            <w:tcW w:w="2268" w:type="dxa"/>
          </w:tcPr>
          <w:p w14:paraId="2991AEED" w14:textId="7814DC70" w:rsidR="00B80808" w:rsidRPr="00E4293B" w:rsidRDefault="00B80808" w:rsidP="00B8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0808" w:rsidRPr="00E4293B" w14:paraId="31DAF77A" w14:textId="77777777" w:rsidTr="00E4293B">
        <w:tc>
          <w:tcPr>
            <w:tcW w:w="675" w:type="dxa"/>
          </w:tcPr>
          <w:p w14:paraId="2B097FA4" w14:textId="77777777" w:rsidR="00B80808" w:rsidRPr="00E4293B" w:rsidRDefault="00B80808" w:rsidP="00B808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726DA7" w14:textId="77777777" w:rsidR="00B80808" w:rsidRPr="00E4293B" w:rsidRDefault="00B80808" w:rsidP="00B8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</w:tcPr>
          <w:p w14:paraId="0EE5668E" w14:textId="2B1B264F" w:rsidR="00B80808" w:rsidRPr="00E4293B" w:rsidRDefault="00B80808" w:rsidP="00B8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«Квадратные неравенства» Проверь себя! Стр. 284</w:t>
            </w:r>
          </w:p>
        </w:tc>
        <w:tc>
          <w:tcPr>
            <w:tcW w:w="1701" w:type="dxa"/>
          </w:tcPr>
          <w:p w14:paraId="119C029F" w14:textId="4B997C11" w:rsidR="00B80808" w:rsidRPr="00E4293B" w:rsidRDefault="00B80808" w:rsidP="00B8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65(чет.)</w:t>
            </w:r>
          </w:p>
        </w:tc>
        <w:tc>
          <w:tcPr>
            <w:tcW w:w="2268" w:type="dxa"/>
          </w:tcPr>
          <w:p w14:paraId="5A396A12" w14:textId="77777777" w:rsidR="00B80808" w:rsidRDefault="00B80808" w:rsidP="00B8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 .</w:t>
            </w:r>
            <w:proofErr w:type="gramEnd"/>
          </w:p>
          <w:p w14:paraId="6350E7D6" w14:textId="67A722D5" w:rsidR="00B80808" w:rsidRPr="00E4293B" w:rsidRDefault="00B80808" w:rsidP="00B8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BA642A" w:rsidRPr="00E4293B" w14:paraId="48743822" w14:textId="77777777" w:rsidTr="00E4293B">
        <w:tc>
          <w:tcPr>
            <w:tcW w:w="675" w:type="dxa"/>
          </w:tcPr>
          <w:p w14:paraId="3854CB07" w14:textId="5C0538D5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7FD9EDD" w14:textId="4F621D24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8788" w:type="dxa"/>
          </w:tcPr>
          <w:p w14:paraId="102CC4E0" w14:textId="55A62AB8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909B" w14:textId="497EF54F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48160" w14:textId="633073F6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9F" w:rsidRPr="00E4293B" w14:paraId="066A8B4B" w14:textId="77777777" w:rsidTr="00E4293B">
        <w:tc>
          <w:tcPr>
            <w:tcW w:w="675" w:type="dxa"/>
          </w:tcPr>
          <w:p w14:paraId="2D9A5EA6" w14:textId="7777777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162DC82B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447506C9" w14:textId="77777777" w:rsidR="006D179F" w:rsidRDefault="006D179F" w:rsidP="006D17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реде </w:t>
            </w:r>
            <w:proofErr w:type="spellStart"/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>наркогенных</w:t>
            </w:r>
            <w:proofErr w:type="spellEnd"/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ществ. </w:t>
            </w:r>
          </w:p>
          <w:p w14:paraId="5892237C" w14:textId="77777777" w:rsidR="006D179F" w:rsidRPr="00DF65D8" w:rsidRDefault="006D179F" w:rsidP="006D1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D8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параграф 66 стр. 262-265.</w:t>
            </w:r>
          </w:p>
          <w:p w14:paraId="79683D69" w14:textId="77777777" w:rsidR="006D179F" w:rsidRDefault="00B80808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179F" w:rsidRPr="00DF6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4915572072387547&amp;text=видеоурок+по+биологии+8+класс+О+вреде+наркогенных+веществ.</w:t>
              </w:r>
            </w:hyperlink>
          </w:p>
          <w:p w14:paraId="3AEB7DEA" w14:textId="45AB1111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8DE88" w14:textId="77777777" w:rsidR="006D179F" w:rsidRPr="00DF65D8" w:rsidRDefault="006D179F" w:rsidP="006D179F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>Изучить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proofErr w:type="gramEnd"/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66, с. 262-265, </w:t>
            </w:r>
            <w:proofErr w:type="spellStart"/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вопросы</w:t>
            </w:r>
            <w:proofErr w:type="spellEnd"/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с. 265 №1,2,4,5,6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14:paraId="024DC4C7" w14:textId="77777777" w:rsidR="006D179F" w:rsidRPr="00DF65D8" w:rsidRDefault="006D179F" w:rsidP="006D17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к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ГИА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–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шите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дачу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>:</w:t>
            </w:r>
          </w:p>
          <w:p w14:paraId="7C82B0B3" w14:textId="77777777" w:rsidR="006D179F" w:rsidRPr="00DF65D8" w:rsidRDefault="006D179F" w:rsidP="006D179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дача</w:t>
            </w:r>
            <w:proofErr w:type="spellEnd"/>
            <w:r w:rsidRPr="00DF65D8">
              <w:rPr>
                <w:rFonts w:eastAsia="Times New Roman" w:cs="Bell MT"/>
                <w:color w:val="000000"/>
                <w:kern w:val="3"/>
                <w:sz w:val="24"/>
                <w:szCs w:val="24"/>
                <w:lang w:val="de-DE" w:eastAsia="ru-RU" w:bidi="fa-IR"/>
              </w:rPr>
              <w:t> «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ка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ва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ка</w:t>
            </w:r>
            <w:proofErr w:type="spellEnd"/>
            <w:r w:rsidRPr="00DF65D8">
              <w:rPr>
                <w:rFonts w:eastAsia="Times New Roman" w:cs="Bell MT"/>
                <w:color w:val="000000"/>
                <w:kern w:val="3"/>
                <w:sz w:val="24"/>
                <w:szCs w:val="24"/>
                <w:lang w:val="de-DE" w:eastAsia="ru-RU" w:bidi="fa-IR"/>
              </w:rPr>
              <w:t>»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дна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lastRenderedPageBreak/>
              <w:t>выкуренная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а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кращает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жизнь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15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инут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дин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человек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урил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15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потребляя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10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ежедневно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мер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55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колько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бы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ожил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если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бы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урил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>?</w:t>
            </w:r>
          </w:p>
          <w:p w14:paraId="3CC1BBE4" w14:textId="77777777" w:rsidR="006D179F" w:rsidRPr="004B3D69" w:rsidRDefault="006D179F" w:rsidP="006D179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74A4382" w14:textId="0FA846A6" w:rsidR="006D179F" w:rsidRPr="00E4293B" w:rsidRDefault="006D179F" w:rsidP="006D179F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6F51E3C8" w14:textId="3B080F1F" w:rsidR="006D179F" w:rsidRPr="009020DA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35011AB6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9F" w:rsidRPr="00E4293B" w14:paraId="62C5A358" w14:textId="77777777" w:rsidTr="00E4293B">
        <w:tc>
          <w:tcPr>
            <w:tcW w:w="675" w:type="dxa"/>
          </w:tcPr>
          <w:p w14:paraId="406E6130" w14:textId="7777777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59336F7" w14:textId="77777777" w:rsidR="006D179F" w:rsidRPr="00E4293B" w:rsidRDefault="006D179F" w:rsidP="006D1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788" w:type="dxa"/>
          </w:tcPr>
          <w:p w14:paraId="21442AE1" w14:textId="6D0B3850" w:rsidR="006D179F" w:rsidRPr="00E4293B" w:rsidRDefault="006D179F" w:rsidP="006D1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2DBE26" w14:textId="56F41660" w:rsidR="006D179F" w:rsidRPr="00E4293B" w:rsidRDefault="006D179F" w:rsidP="006D1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8E48B6D" w14:textId="2695ABFF" w:rsidR="006D179F" w:rsidRPr="00E4293B" w:rsidRDefault="006D179F" w:rsidP="006D1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186380" w14:textId="4CDD04F3" w:rsidR="00AF1386" w:rsidRPr="00E4293B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6A471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07.05</w:t>
      </w:r>
      <w:r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69ADFAFE" w14:textId="77777777" w:rsidR="00AF1386" w:rsidRPr="00E4293B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AF1386" w:rsidRPr="00E4293B" w14:paraId="5353F290" w14:textId="77777777" w:rsidTr="00E4293B">
        <w:tc>
          <w:tcPr>
            <w:tcW w:w="675" w:type="dxa"/>
          </w:tcPr>
          <w:p w14:paraId="5282C5C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7DEA4585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F7A048B" w14:textId="66A51B4F" w:rsidR="00AF1386" w:rsidRPr="00E4293B" w:rsidRDefault="00AF1386" w:rsidP="002B341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270CFA7A" w14:textId="57C01BD7" w:rsidR="00AF1386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7F1D3B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E4293B" w14:paraId="67583BBF" w14:textId="77777777" w:rsidTr="00E4293B">
        <w:tc>
          <w:tcPr>
            <w:tcW w:w="675" w:type="dxa"/>
          </w:tcPr>
          <w:p w14:paraId="568D6B68" w14:textId="77777777" w:rsidR="00E1289F" w:rsidRPr="00E4293B" w:rsidRDefault="00E1289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E4293B" w:rsidRDefault="00E1289F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8" w:type="dxa"/>
          </w:tcPr>
          <w:p w14:paraId="2F7C0E91" w14:textId="77777777" w:rsidR="00E73AA3" w:rsidRDefault="00E73AA3" w:rsidP="00E73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ая работа по теме «Хозяйство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CDC65" w14:textId="63DAF0E3" w:rsidR="00E1289F" w:rsidRPr="00E4293B" w:rsidRDefault="00E73AA3" w:rsidP="00E7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4D46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gramStart"/>
            <w:r w:rsidR="00064D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)</w:t>
            </w:r>
            <w:proofErr w:type="gramEnd"/>
          </w:p>
        </w:tc>
        <w:tc>
          <w:tcPr>
            <w:tcW w:w="1701" w:type="dxa"/>
          </w:tcPr>
          <w:p w14:paraId="10092D5F" w14:textId="17F6F901" w:rsidR="00E1289F" w:rsidRPr="00E4293B" w:rsidRDefault="00407C30" w:rsidP="00C4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2268" w:type="dxa"/>
          </w:tcPr>
          <w:p w14:paraId="4B1E6011" w14:textId="6B071C26" w:rsidR="00C479FE" w:rsidRPr="00C479FE" w:rsidRDefault="00407C30" w:rsidP="00C4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ной работы</w:t>
            </w:r>
          </w:p>
        </w:tc>
      </w:tr>
      <w:tr w:rsidR="006D179F" w:rsidRPr="00E4293B" w14:paraId="41AE2FB2" w14:textId="77777777" w:rsidTr="00E4293B">
        <w:tc>
          <w:tcPr>
            <w:tcW w:w="675" w:type="dxa"/>
          </w:tcPr>
          <w:p w14:paraId="3EF90AD8" w14:textId="7777777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8788" w:type="dxa"/>
          </w:tcPr>
          <w:p w14:paraId="65EC1DF9" w14:textId="77777777" w:rsidR="006D179F" w:rsidRDefault="006D179F" w:rsidP="006D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085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46C7C1" w14:textId="77777777" w:rsidR="006D179F" w:rsidRDefault="006D179F" w:rsidP="006D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D8">
              <w:rPr>
                <w:rFonts w:cs="Times New Roman"/>
                <w:sz w:val="24"/>
                <w:szCs w:val="24"/>
              </w:rPr>
              <w:t>Изучить параграф 44 стр. 262-268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hyperlink r:id="rId9" w:history="1">
              <w:r w:rsidRPr="00DF65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5e_6LClH5E&amp;feature=emb_rel_pause</w:t>
              </w:r>
            </w:hyperlink>
          </w:p>
          <w:p w14:paraId="6C69F8F9" w14:textId="77777777" w:rsidR="006D179F" w:rsidRPr="00DF65D8" w:rsidRDefault="006D179F" w:rsidP="006D179F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65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иться с </w:t>
            </w:r>
            <w:proofErr w:type="gramStart"/>
            <w:r w:rsidRPr="00DF65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ом  составления</w:t>
            </w:r>
            <w:proofErr w:type="gramEnd"/>
            <w:r w:rsidRPr="00DF65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имических уравнений методом электронного баланс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 Смотри приложение №2, внизу)</w:t>
            </w:r>
          </w:p>
          <w:p w14:paraId="38815BB3" w14:textId="77777777" w:rsidR="006D179F" w:rsidRDefault="006D179F" w:rsidP="006D1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7A397" w14:textId="77777777" w:rsidR="006D179F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730ECDE5" w14:textId="10A3BFCC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BAF39" w14:textId="5FA47D0E" w:rsidR="006D179F" w:rsidRPr="00F917F0" w:rsidRDefault="006D179F" w:rsidP="006D179F">
            <w:pPr>
              <w:pStyle w:val="a7"/>
              <w:rPr>
                <w:rStyle w:val="a6"/>
                <w:b/>
                <w:bCs/>
                <w:i w:val="0"/>
                <w:iCs w:val="0"/>
              </w:rPr>
            </w:pPr>
            <w:r>
              <w:rPr>
                <w:rStyle w:val="a6"/>
                <w:bCs/>
                <w:i w:val="0"/>
                <w:iCs w:val="0"/>
              </w:rPr>
              <w:t xml:space="preserve"> Изучить 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 44 стр. 262-268 </w:t>
            </w:r>
            <w:proofErr w:type="gramStart"/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(</w:t>
            </w:r>
            <w:r>
              <w:rPr>
                <w:rStyle w:val="a6"/>
                <w:bCs/>
                <w:i w:val="0"/>
                <w:iCs w:val="0"/>
              </w:rPr>
              <w:t xml:space="preserve"> ссылку</w:t>
            </w:r>
            <w:proofErr w:type="gramEnd"/>
            <w:r>
              <w:rPr>
                <w:rStyle w:val="a6"/>
                <w:bCs/>
                <w:i w:val="0"/>
                <w:iCs w:val="0"/>
              </w:rPr>
              <w:t xml:space="preserve">  обязательно!!) </w:t>
            </w:r>
            <w:proofErr w:type="gramStart"/>
            <w:r>
              <w:rPr>
                <w:rStyle w:val="a6"/>
                <w:bCs/>
                <w:i w:val="0"/>
                <w:iCs w:val="0"/>
              </w:rPr>
              <w:t>,выполнить</w:t>
            </w:r>
            <w:proofErr w:type="gramEnd"/>
            <w:r>
              <w:rPr>
                <w:rStyle w:val="a6"/>
                <w:bCs/>
                <w:i w:val="0"/>
                <w:iCs w:val="0"/>
              </w:rPr>
              <w:t xml:space="preserve"> самостоятельную работу                                ( Смотри приложение №3, внизу)</w:t>
            </w:r>
          </w:p>
          <w:p w14:paraId="3980C879" w14:textId="136479DD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DEF9A" w14:textId="799EBC06" w:rsidR="006D179F" w:rsidRPr="003B3173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</w:t>
            </w: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го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/з)</w:t>
            </w:r>
          </w:p>
          <w:p w14:paraId="209DD53E" w14:textId="77777777" w:rsidR="006D179F" w:rsidRPr="003B3173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620A6D62" w14:textId="77777777" w:rsidR="006D179F" w:rsidRPr="003B3173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B80808" w:rsidRPr="00E4293B" w14:paraId="40518680" w14:textId="77777777" w:rsidTr="002B5642">
        <w:tc>
          <w:tcPr>
            <w:tcW w:w="675" w:type="dxa"/>
          </w:tcPr>
          <w:p w14:paraId="5268A68A" w14:textId="77777777" w:rsidR="00B80808" w:rsidRPr="00E4293B" w:rsidRDefault="00B80808" w:rsidP="00B808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C9E509" w14:textId="77777777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3644922" w14:textId="77777777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2E9" w14:textId="77777777" w:rsidR="00B80808" w:rsidRDefault="00B80808" w:rsidP="00B80808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ая и описанная окружность</w:t>
            </w:r>
          </w:p>
          <w:p w14:paraId="2058BD9F" w14:textId="77777777" w:rsidR="00B80808" w:rsidRDefault="00B80808" w:rsidP="00B80808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B434C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gQnUMTBaPc</w:t>
              </w:r>
            </w:hyperlink>
          </w:p>
          <w:p w14:paraId="79568666" w14:textId="60A8528D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A39" w14:textId="076F42AC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604" w14:textId="77777777" w:rsidR="00B80808" w:rsidRDefault="00B80808" w:rsidP="00B8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</w:p>
          <w:p w14:paraId="68E55096" w14:textId="68EB36DF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консультация индивидуальная</w:t>
            </w:r>
          </w:p>
        </w:tc>
      </w:tr>
      <w:tr w:rsidR="006D179F" w:rsidRPr="00E4293B" w14:paraId="39FFA864" w14:textId="77777777" w:rsidTr="00E4293B">
        <w:tc>
          <w:tcPr>
            <w:tcW w:w="675" w:type="dxa"/>
          </w:tcPr>
          <w:p w14:paraId="12A1A795" w14:textId="7777777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788D268C" w14:textId="77777777" w:rsidR="006D179F" w:rsidRDefault="006D179F" w:rsidP="006D179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 особенности личности.</w:t>
            </w:r>
          </w:p>
          <w:p w14:paraId="5A0CD234" w14:textId="77777777" w:rsidR="006D179F" w:rsidRDefault="006D179F" w:rsidP="006D179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параграф 67 стр.266-267</w:t>
            </w:r>
          </w:p>
          <w:p w14:paraId="38E8ECC8" w14:textId="77777777" w:rsidR="006D179F" w:rsidRPr="00DF65D8" w:rsidRDefault="006D179F" w:rsidP="006D179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HYPERLINK "</w:instrText>
            </w:r>
            <w:r w:rsidRPr="00DF65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instrText>https://yandex.ru/video/preview/?filmId=5659993524684522345&amp;text=видеоурок%20по%20биологии%208%20класс%20Психологические%20особенности%20личности.&amp;path=wizard&amp;parent-reqid=1587990334651970-1676521529776405146000287-production-app-host-man-web-yp-9&amp;redircnt=1587990346.1</w:instrText>
            </w:r>
          </w:p>
          <w:p w14:paraId="5AD090F7" w14:textId="77777777" w:rsidR="006D179F" w:rsidRPr="00A67D2D" w:rsidRDefault="006D179F" w:rsidP="006D179F">
            <w:pPr>
              <w:rPr>
                <w:rStyle w:val="a4"/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A67D2D">
              <w:rPr>
                <w:rStyle w:val="a4"/>
                <w:rFonts w:eastAsia="Times New Roman" w:cs="Times New Roman"/>
                <w:bCs/>
                <w:sz w:val="24"/>
                <w:szCs w:val="24"/>
                <w:lang w:eastAsia="ru-RU"/>
              </w:rPr>
              <w:t>https://yandex.ru/video/preview/?filmId=5659993524684522345&amp;text=видеоурок%20по%20биологии%208%20класс%20Психологические%20особенности%20личности.&amp;path=wizard&amp;parent-reqid=1587990334651970-1676521529776405146000287-production-app-host-man-web-yp-9&amp;redircnt=1587990346.1</w:t>
            </w:r>
          </w:p>
          <w:p w14:paraId="0E564B8B" w14:textId="77777777" w:rsidR="006D179F" w:rsidRPr="00DF65D8" w:rsidRDefault="006D179F" w:rsidP="006D179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F9CD7FC" w14:textId="77777777" w:rsidR="006D179F" w:rsidRDefault="006D179F" w:rsidP="006D179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1692C5" w14:textId="77777777" w:rsidR="006D179F" w:rsidRDefault="006D179F" w:rsidP="006D179F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C2475B9" w14:textId="5955DD3B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8090" w14:textId="77777777" w:rsidR="006D179F" w:rsidRPr="00DF65D8" w:rsidRDefault="006D179F" w:rsidP="006D179F">
            <w:pP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kern w:val="36"/>
                <w:sz w:val="24"/>
                <w:szCs w:val="24"/>
              </w:rPr>
              <w:t>1.</w:t>
            </w:r>
            <w:r w:rsidRPr="00DF65D8">
              <w:rPr>
                <w:rFonts w:eastAsia="Times New Roman"/>
                <w:kern w:val="36"/>
                <w:sz w:val="24"/>
                <w:szCs w:val="24"/>
              </w:rPr>
              <w:t xml:space="preserve">Изучить 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67 стр. 266-271, письменно ответить на вопросы1,2,3</w:t>
            </w: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 стр.271</w:t>
            </w:r>
          </w:p>
          <w:p w14:paraId="5DC50B5A" w14:textId="0795C47F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2.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Выполнить </w:t>
            </w:r>
            <w:r w:rsidRPr="00DF65D8">
              <w:rPr>
                <w:rFonts w:eastAsia="Times New Roman"/>
                <w:kern w:val="36"/>
                <w:sz w:val="24"/>
                <w:szCs w:val="24"/>
              </w:rPr>
              <w:t xml:space="preserve"> </w:t>
            </w:r>
            <w:r w:rsidRPr="00DF65D8">
              <w:rPr>
                <w:b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 xml:space="preserve">рабочую </w:t>
            </w:r>
            <w:proofErr w:type="gramStart"/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>карточку  №</w:t>
            </w:r>
            <w:proofErr w:type="gramEnd"/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>1 ( Смотри приложение №1 внизу)</w:t>
            </w:r>
            <w:r>
              <w:rPr>
                <w:rFonts w:eastAsia="Times New Roman"/>
                <w:kern w:val="36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268" w:type="dxa"/>
          </w:tcPr>
          <w:p w14:paraId="179FE7C0" w14:textId="48769BCD" w:rsidR="006D179F" w:rsidRPr="003B3173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</w:t>
            </w: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2E6A2AFB" w14:textId="77777777" w:rsidR="006D179F" w:rsidRPr="00E4293B" w:rsidRDefault="006D179F" w:rsidP="006D17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B80808" w:rsidRPr="00E4293B" w14:paraId="1881EA15" w14:textId="77777777" w:rsidTr="00B278C2">
        <w:tc>
          <w:tcPr>
            <w:tcW w:w="675" w:type="dxa"/>
          </w:tcPr>
          <w:p w14:paraId="1FEBC990" w14:textId="77777777" w:rsidR="00B80808" w:rsidRPr="00E4293B" w:rsidRDefault="00B80808" w:rsidP="00B808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4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3A06CDC" w14:textId="77777777" w:rsidR="00B80808" w:rsidRPr="00E4293B" w:rsidRDefault="00B80808" w:rsidP="00B8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4E5" w14:textId="77777777" w:rsidR="00B80808" w:rsidRDefault="00B80808" w:rsidP="00B80808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Неравенства.</w:t>
            </w:r>
          </w:p>
          <w:p w14:paraId="3F0FC3C2" w14:textId="77777777" w:rsidR="00B80808" w:rsidRDefault="00B80808" w:rsidP="00B80808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C1D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tV1THC-4AA</w:t>
              </w:r>
            </w:hyperlink>
          </w:p>
          <w:p w14:paraId="2C7CFBB4" w14:textId="71CAD1DC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6A7" w14:textId="77777777" w:rsidR="00B80808" w:rsidRDefault="00B80808" w:rsidP="00B8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102AE" w14:textId="53CD01F4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6(че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CF2" w14:textId="77777777" w:rsidR="00B80808" w:rsidRDefault="00B80808" w:rsidP="00B8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76B3FF8" w14:textId="375361EA" w:rsidR="00B80808" w:rsidRPr="00E4293B" w:rsidRDefault="00B80808" w:rsidP="00B8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, консультация индивидуально</w:t>
            </w:r>
          </w:p>
        </w:tc>
      </w:tr>
      <w:bookmarkEnd w:id="0"/>
      <w:tr w:rsidR="006D179F" w:rsidRPr="00E4293B" w14:paraId="6D84F53C" w14:textId="77777777" w:rsidTr="00E4293B">
        <w:tc>
          <w:tcPr>
            <w:tcW w:w="675" w:type="dxa"/>
          </w:tcPr>
          <w:p w14:paraId="4AFDEB10" w14:textId="1904EB9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A2FB0F0" w14:textId="6CCEB341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8</w:t>
            </w:r>
          </w:p>
        </w:tc>
        <w:tc>
          <w:tcPr>
            <w:tcW w:w="8788" w:type="dxa"/>
          </w:tcPr>
          <w:p w14:paraId="796F3E55" w14:textId="62397D19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74C13" w14:textId="6911F7D2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EE3C1D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E4293B" w14:paraId="5D314AFF" w14:textId="77777777" w:rsidTr="00E4293B">
        <w:tc>
          <w:tcPr>
            <w:tcW w:w="675" w:type="dxa"/>
          </w:tcPr>
          <w:p w14:paraId="0BCA41E2" w14:textId="7DF234B3" w:rsidR="00064D46" w:rsidRPr="00E4293B" w:rsidRDefault="00064D46" w:rsidP="00064D4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064D46" w:rsidRPr="00E4293B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Путешествуем с немецким»</w:t>
            </w:r>
          </w:p>
        </w:tc>
        <w:tc>
          <w:tcPr>
            <w:tcW w:w="8788" w:type="dxa"/>
          </w:tcPr>
          <w:p w14:paraId="08A59793" w14:textId="77777777" w:rsidR="00064D46" w:rsidRDefault="00064D46" w:rsidP="0006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ых на Балтийском море</w:t>
            </w:r>
          </w:p>
          <w:p w14:paraId="75C587CC" w14:textId="53B489F7" w:rsidR="00064D46" w:rsidRPr="00E4293B" w:rsidRDefault="00B80808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4D46" w:rsidRPr="006C766A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results?search_query=Немецкий+язык+8+класс+Отдых+на+Балтийском+море</w:t>
              </w:r>
            </w:hyperlink>
            <w:r w:rsidR="0006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A3E22A9" w14:textId="77777777" w:rsidR="00064D46" w:rsidRPr="00064D46" w:rsidRDefault="00064D46" w:rsidP="00064D4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(5-6 предложений)</w:t>
            </w:r>
          </w:p>
          <w:p w14:paraId="4CC48117" w14:textId="77777777" w:rsidR="00064D46" w:rsidRPr="00064D46" w:rsidRDefault="00064D46" w:rsidP="00064D4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</w:p>
          <w:p w14:paraId="35F7A69B" w14:textId="29993C14" w:rsidR="00064D46" w:rsidRPr="00E4293B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r w:rsidRPr="0006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ых на </w:t>
            </w:r>
            <w:r w:rsidRPr="00064D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ийском море»</w:t>
            </w:r>
          </w:p>
        </w:tc>
        <w:tc>
          <w:tcPr>
            <w:tcW w:w="2268" w:type="dxa"/>
          </w:tcPr>
          <w:p w14:paraId="78BF47C5" w14:textId="59AF0CBF" w:rsidR="00064D46" w:rsidRPr="005456AA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сл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 выполненного задания</w:t>
            </w:r>
          </w:p>
        </w:tc>
      </w:tr>
      <w:tr w:rsidR="00064D46" w:rsidRPr="00E4293B" w14:paraId="1249CB69" w14:textId="77777777" w:rsidTr="00E4293B">
        <w:tc>
          <w:tcPr>
            <w:tcW w:w="675" w:type="dxa"/>
          </w:tcPr>
          <w:p w14:paraId="552BB567" w14:textId="4FDCA3E6" w:rsidR="00064D46" w:rsidRPr="00E4293B" w:rsidRDefault="00064D46" w:rsidP="00064D4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064D46" w:rsidRPr="00E4293B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Быстрее,выше</w:t>
            </w:r>
            <w:proofErr w:type="gram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,сильнее</w:t>
            </w:r>
            <w:proofErr w:type="spell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14:paraId="57E003BB" w14:textId="53AC43BF" w:rsidR="00064D46" w:rsidRPr="00E4293B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C07DB" w14:textId="137D943A" w:rsidR="00064D46" w:rsidRPr="00E4293B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63E1E" w14:textId="003F3269" w:rsidR="00064D46" w:rsidRPr="00E4293B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58A1C" w14:textId="666AA21E" w:rsidR="00153496" w:rsidRDefault="00A812AE" w:rsidP="00AA27E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59FF824D" w14:textId="20579B1C" w:rsidR="006A4714" w:rsidRPr="00E4293B" w:rsidRDefault="006A4714" w:rsidP="006A4714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08.05. </w:t>
      </w:r>
      <w:r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020 г.</w:t>
      </w:r>
    </w:p>
    <w:p w14:paraId="3A369E69" w14:textId="77777777" w:rsidR="006A4714" w:rsidRPr="00E4293B" w:rsidRDefault="006A4714" w:rsidP="006A47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6A4714" w:rsidRPr="00E4293B" w14:paraId="511772F1" w14:textId="77777777" w:rsidTr="006C0D1B">
        <w:tc>
          <w:tcPr>
            <w:tcW w:w="675" w:type="dxa"/>
          </w:tcPr>
          <w:p w14:paraId="5C680533" w14:textId="77777777" w:rsidR="006A4714" w:rsidRPr="00E4293B" w:rsidRDefault="006A4714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1D9C5450" w14:textId="77777777" w:rsidR="006A4714" w:rsidRPr="00E4293B" w:rsidRDefault="006A4714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15B524A" w14:textId="77777777" w:rsidR="006A4714" w:rsidRPr="00E4293B" w:rsidRDefault="006A4714" w:rsidP="006C0D1B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77709076" w14:textId="77777777" w:rsidR="006A4714" w:rsidRPr="00E4293B" w:rsidRDefault="006A4714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462E5D2" w14:textId="77777777" w:rsidR="006A4714" w:rsidRPr="00E4293B" w:rsidRDefault="006A4714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6A4714" w:rsidRPr="00E4293B" w14:paraId="444C851B" w14:textId="77777777" w:rsidTr="006C0D1B">
        <w:tc>
          <w:tcPr>
            <w:tcW w:w="675" w:type="dxa"/>
          </w:tcPr>
          <w:p w14:paraId="0BA17699" w14:textId="77777777" w:rsidR="006A4714" w:rsidRPr="00E4293B" w:rsidRDefault="006A4714" w:rsidP="006C0D1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C4F8666" w14:textId="77777777" w:rsidR="006A4714" w:rsidRPr="00E4293B" w:rsidRDefault="006A4714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788" w:type="dxa"/>
          </w:tcPr>
          <w:p w14:paraId="21E3E773" w14:textId="77777777" w:rsidR="006A4714" w:rsidRPr="00E4293B" w:rsidRDefault="006A4714" w:rsidP="006C0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32EBF0" w14:textId="77777777" w:rsidR="006A4714" w:rsidRPr="00E4293B" w:rsidRDefault="006A4714" w:rsidP="006C0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F9222C4" w14:textId="77777777" w:rsidR="006A4714" w:rsidRPr="00E4293B" w:rsidRDefault="006A4714" w:rsidP="006C0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42A" w:rsidRPr="00E4293B" w14:paraId="4A69B797" w14:textId="77777777" w:rsidTr="006C0D1B">
        <w:tc>
          <w:tcPr>
            <w:tcW w:w="675" w:type="dxa"/>
          </w:tcPr>
          <w:p w14:paraId="469B36B9" w14:textId="77777777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FD9" w14:textId="235CC853" w:rsidR="00BA642A" w:rsidRPr="00E4293B" w:rsidRDefault="00BA642A" w:rsidP="00BA64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8 клас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D1A" w14:textId="397DCCE7" w:rsidR="00BA642A" w:rsidRPr="00E4293B" w:rsidRDefault="00BA642A" w:rsidP="00BA64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D28B9">
              <w:rPr>
                <w:rFonts w:ascii="Times New Roman" w:hAnsi="Times New Roman"/>
                <w:sz w:val="24"/>
                <w:szCs w:val="24"/>
              </w:rPr>
              <w:t xml:space="preserve">Дон в </w:t>
            </w:r>
            <w:r w:rsidRPr="00ED28B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D2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28B9">
              <w:rPr>
                <w:rFonts w:ascii="Times New Roman" w:hAnsi="Times New Roman"/>
                <w:sz w:val="24"/>
                <w:szCs w:val="24"/>
              </w:rPr>
              <w:t>веке  https://www.youtube.com/watch?v=WQy5i0j2Pn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D0B" w14:textId="2A2A8EF7" w:rsidR="00BA642A" w:rsidRPr="00E4293B" w:rsidRDefault="00BA642A" w:rsidP="00BA64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D96" w14:textId="3DBB536D" w:rsidR="00BA642A" w:rsidRPr="00E4293B" w:rsidRDefault="00BA642A" w:rsidP="00BA64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642A" w:rsidRPr="00E4293B" w14:paraId="4E3D7F91" w14:textId="77777777" w:rsidTr="006C0D1B">
        <w:tc>
          <w:tcPr>
            <w:tcW w:w="675" w:type="dxa"/>
          </w:tcPr>
          <w:p w14:paraId="54B4FEAF" w14:textId="77777777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E9B6FD1" w14:textId="77777777" w:rsidR="00BA642A" w:rsidRPr="00E4293B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6C1D8282" w14:textId="446488E4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8</w:t>
            </w:r>
            <w:r w:rsidRPr="00FF4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ова, грамматически не связанные с предложением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8C1AAA">
              <w:rPr>
                <w:rFonts w:ascii="Times New Roman" w:eastAsia="Calibri" w:hAnsi="Times New Roman" w:cs="Times New Roman"/>
                <w:sz w:val="28"/>
                <w:szCs w:val="28"/>
              </w:rPr>
              <w:t>с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proofErr w:type="spellEnd"/>
            <w:r w:rsidR="008C1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</w:tcPr>
          <w:p w14:paraId="4324B069" w14:textId="320DACF1" w:rsidR="00BA642A" w:rsidRPr="00E4293B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</w:tc>
        <w:tc>
          <w:tcPr>
            <w:tcW w:w="2268" w:type="dxa"/>
          </w:tcPr>
          <w:p w14:paraId="7190774B" w14:textId="51B0556B" w:rsidR="00BA642A" w:rsidRPr="00E4293B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A642A" w:rsidRPr="00E4293B" w14:paraId="32A137FF" w14:textId="77777777" w:rsidTr="006C0D1B">
        <w:tc>
          <w:tcPr>
            <w:tcW w:w="675" w:type="dxa"/>
          </w:tcPr>
          <w:p w14:paraId="2853B951" w14:textId="77777777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EF91186" w14:textId="77777777" w:rsidR="00BA642A" w:rsidRPr="00E4293B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26D56644" w14:textId="77777777" w:rsidR="00BA642A" w:rsidRDefault="00BA642A" w:rsidP="00BA642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D26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А. Платонов. </w:t>
            </w:r>
            <w:r w:rsidRPr="00DD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ртины вой</w:t>
            </w:r>
            <w:r w:rsidRPr="00DD26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ы и мирной </w:t>
            </w:r>
            <w:r w:rsidRPr="00DD26B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изни в рас</w:t>
            </w:r>
            <w:r w:rsidRPr="00DD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е «Возвращение».</w:t>
            </w:r>
          </w:p>
          <w:p w14:paraId="63C10043" w14:textId="77777777" w:rsidR="00BA642A" w:rsidRPr="00DD26B6" w:rsidRDefault="00B80808" w:rsidP="00BA642A">
            <w:pPr>
              <w:rPr>
                <w:sz w:val="28"/>
                <w:szCs w:val="28"/>
              </w:rPr>
            </w:pPr>
            <w:hyperlink r:id="rId13" w:history="1">
              <w:r w:rsidR="00BA642A" w:rsidRPr="00DD26B6">
                <w:rPr>
                  <w:rStyle w:val="a4"/>
                  <w:sz w:val="28"/>
                  <w:szCs w:val="28"/>
                </w:rPr>
                <w:t>https://clck.ru/N9SEk</w:t>
              </w:r>
            </w:hyperlink>
            <w:r w:rsidR="00BA642A" w:rsidRPr="00DD26B6">
              <w:rPr>
                <w:sz w:val="28"/>
                <w:szCs w:val="28"/>
              </w:rPr>
              <w:t xml:space="preserve"> </w:t>
            </w:r>
          </w:p>
          <w:p w14:paraId="4822760B" w14:textId="7E340811" w:rsidR="00BA642A" w:rsidRPr="00E4293B" w:rsidRDefault="00B80808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642A" w:rsidRPr="00696B6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9S39</w:t>
              </w:r>
            </w:hyperlink>
            <w:r w:rsidR="00BA6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D176E51" w14:textId="2D266C70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.отв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 «Сколько в рассказе возвращений и какие? Какое из них главное?»</w:t>
            </w:r>
          </w:p>
        </w:tc>
        <w:tc>
          <w:tcPr>
            <w:tcW w:w="2268" w:type="dxa"/>
          </w:tcPr>
          <w:p w14:paraId="36F00FF7" w14:textId="361ACCB2" w:rsidR="00BA642A" w:rsidRPr="00E4293B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A642A" w:rsidRPr="00E4293B" w14:paraId="063D8FA2" w14:textId="77777777" w:rsidTr="006C0D1B">
        <w:tc>
          <w:tcPr>
            <w:tcW w:w="675" w:type="dxa"/>
          </w:tcPr>
          <w:p w14:paraId="6DEDED21" w14:textId="77777777" w:rsidR="00BA642A" w:rsidRPr="00E4293B" w:rsidRDefault="00BA642A" w:rsidP="00BA64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BAEED5E" w14:textId="77777777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. язык</w:t>
            </w:r>
          </w:p>
        </w:tc>
        <w:tc>
          <w:tcPr>
            <w:tcW w:w="8788" w:type="dxa"/>
          </w:tcPr>
          <w:p w14:paraId="02A07CB2" w14:textId="77777777" w:rsidR="00E73AA3" w:rsidRDefault="00E73AA3" w:rsidP="00E73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даточные определительные</w:t>
            </w:r>
          </w:p>
          <w:p w14:paraId="61DC5DD4" w14:textId="77777777" w:rsidR="00E73AA3" w:rsidRDefault="00B80808" w:rsidP="00E73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r w:rsidR="00E73AA3" w:rsidRPr="00537F2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язык+8+класс+Придаточные+определительные</w:t>
              </w:r>
            </w:hyperlink>
            <w:r w:rsidR="00E73AA3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</w:p>
          <w:p w14:paraId="4E941FF9" w14:textId="77777777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51C0B1" w14:textId="77777777" w:rsidR="00E73AA3" w:rsidRDefault="00E73AA3" w:rsidP="00E73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упр. 10 (а)</w:t>
            </w:r>
          </w:p>
          <w:p w14:paraId="0E5A2011" w14:textId="77777777" w:rsidR="00E73AA3" w:rsidRDefault="00E73AA3" w:rsidP="00E73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перевод)     </w:t>
            </w:r>
          </w:p>
          <w:p w14:paraId="328CF6E1" w14:textId="77777777" w:rsidR="00E73AA3" w:rsidRDefault="00E73AA3" w:rsidP="00E73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сьменн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3</w:t>
            </w:r>
          </w:p>
          <w:p w14:paraId="239B7577" w14:textId="374EA9B1" w:rsidR="00BA642A" w:rsidRPr="00E4293B" w:rsidRDefault="00BA642A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F62030" w14:textId="0A77E36E" w:rsidR="00BA642A" w:rsidRPr="00E4293B" w:rsidRDefault="00E73AA3" w:rsidP="00B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6D179F" w:rsidRPr="00E4293B" w14:paraId="293252EF" w14:textId="77777777" w:rsidTr="006C0D1B">
        <w:tc>
          <w:tcPr>
            <w:tcW w:w="675" w:type="dxa"/>
          </w:tcPr>
          <w:p w14:paraId="02BBE431" w14:textId="7777777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D2DD0F6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788" w:type="dxa"/>
          </w:tcPr>
          <w:p w14:paraId="4EF6BAA2" w14:textId="77777777" w:rsidR="006D179F" w:rsidRDefault="006D179F" w:rsidP="006D179F">
            <w:pPr>
              <w:rPr>
                <w:sz w:val="28"/>
                <w:szCs w:val="28"/>
              </w:rPr>
            </w:pPr>
            <w:r w:rsidRPr="00E655B9">
              <w:rPr>
                <w:sz w:val="28"/>
                <w:szCs w:val="28"/>
              </w:rPr>
              <w:t>Проектирование как сфера профессиональной деятельности.</w:t>
            </w:r>
          </w:p>
          <w:p w14:paraId="6A62C904" w14:textId="77777777" w:rsidR="006D179F" w:rsidRPr="00E655B9" w:rsidRDefault="006D179F" w:rsidP="006D179F">
            <w:pPr>
              <w:rPr>
                <w:sz w:val="24"/>
                <w:szCs w:val="24"/>
              </w:rPr>
            </w:pPr>
            <w:r w:rsidRPr="00E655B9">
              <w:rPr>
                <w:sz w:val="24"/>
                <w:szCs w:val="24"/>
              </w:rPr>
              <w:t>Прочитать стр.144-155 учебника</w:t>
            </w:r>
          </w:p>
          <w:p w14:paraId="6AC69B6E" w14:textId="77777777" w:rsidR="006D179F" w:rsidRPr="00E655B9" w:rsidRDefault="00B80808" w:rsidP="006D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D179F" w:rsidRPr="00E655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3062145032750265010&amp;reqid=1587992065810261-1536361403974245352000113-sas1-6631&amp;suggest_reqid=694282213158454113031786709493838&amp;text=видеоурок+по+технологии+8+класс+Проектирование+как+сфера+профессиональной+деятельности.+</w:t>
              </w:r>
            </w:hyperlink>
          </w:p>
          <w:p w14:paraId="2A4610DB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5CA43" w14:textId="77777777" w:rsidR="006D179F" w:rsidRPr="00DF65D8" w:rsidRDefault="006D179F" w:rsidP="006D179F">
            <w:pPr>
              <w:widowControl w:val="0"/>
              <w:suppressAutoHyphens/>
              <w:autoSpaceDN w:val="0"/>
              <w:textAlignment w:val="baseline"/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ыполнить исследование, </w:t>
            </w:r>
            <w:r>
              <w:rPr>
                <w:color w:val="000000"/>
                <w:shd w:val="clear" w:color="auto" w:fill="FFFFFF"/>
              </w:rPr>
              <w:lastRenderedPageBreak/>
              <w:t>согласно теме проекта.</w:t>
            </w:r>
          </w:p>
          <w:p w14:paraId="706D5D8E" w14:textId="77777777" w:rsidR="006D179F" w:rsidRPr="004B3D69" w:rsidRDefault="006D179F" w:rsidP="006D179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D016EF5" w14:textId="5FD0BDB8" w:rsidR="006D179F" w:rsidRPr="00E4293B" w:rsidRDefault="006D179F" w:rsidP="006D17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EAAFC09" w14:textId="4D139E63" w:rsidR="006D179F" w:rsidRPr="009020DA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д/з)</w:t>
            </w:r>
          </w:p>
          <w:p w14:paraId="018A141D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9F" w:rsidRPr="00E4293B" w14:paraId="589F28C3" w14:textId="77777777" w:rsidTr="006C0D1B">
        <w:tc>
          <w:tcPr>
            <w:tcW w:w="675" w:type="dxa"/>
          </w:tcPr>
          <w:p w14:paraId="0AA46FB9" w14:textId="77777777" w:rsidR="006D179F" w:rsidRPr="00E4293B" w:rsidRDefault="006D179F" w:rsidP="006D17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5EC377" w14:textId="77777777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788" w:type="dxa"/>
          </w:tcPr>
          <w:p w14:paraId="03F2395F" w14:textId="77777777" w:rsidR="006D179F" w:rsidRDefault="006D179F" w:rsidP="006D17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й закон жизни нашего государства. </w:t>
            </w:r>
          </w:p>
          <w:p w14:paraId="6C3223CA" w14:textId="7E8FAD9A" w:rsidR="006D179F" w:rsidRPr="00E4293B" w:rsidRDefault="00B80808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D179F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aZQ</w:t>
              </w:r>
            </w:hyperlink>
            <w:r w:rsidR="006D1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A93F431" w14:textId="6903E0B5" w:rsidR="006D179F" w:rsidRPr="00E4293B" w:rsidRDefault="006D179F" w:rsidP="006D17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основны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ами  Конститу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268" w:type="dxa"/>
          </w:tcPr>
          <w:p w14:paraId="790BE6B8" w14:textId="660B348D" w:rsidR="006D179F" w:rsidRPr="00E4293B" w:rsidRDefault="006D179F" w:rsidP="006D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A43F9" w14:textId="076E7097" w:rsidR="00A812AE" w:rsidRDefault="00A812AE" w:rsidP="00AA27E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1DDBA19E" w14:textId="77777777" w:rsidR="008E0F04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6D38AF1" w14:textId="77777777" w:rsidR="008E0F04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C97C4E2" w14:textId="77777777" w:rsidR="008E0F04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5F3C56D" w14:textId="77777777" w:rsidR="008E0F04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26A18E6" w14:textId="70643B6A" w:rsidR="008E0F04" w:rsidRPr="00770FF8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08 .05. 2020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            </w:t>
      </w:r>
      <w:r w:rsidRPr="00770FF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Приложение (русский язык)</w:t>
      </w:r>
    </w:p>
    <w:p w14:paraId="7B4A0019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0F2C966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b/>
          <w:bCs/>
          <w:color w:val="000000"/>
          <w:sz w:val="28"/>
          <w:szCs w:val="28"/>
        </w:rPr>
        <w:t>Контрольная работа №8 «Слова, грамматически не связанные с предложением».</w:t>
      </w:r>
    </w:p>
    <w:p w14:paraId="5D2533E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7744392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0F521F2F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Выпишите номера предложений, в которых есть обращение (знаки препинания не расставлены).</w:t>
      </w:r>
    </w:p>
    <w:p w14:paraId="5C830B9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Что же ты моя старушка приуныла у окна</w:t>
      </w:r>
    </w:p>
    <w:p w14:paraId="2A607E9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Мой край родной Тоцкое</w:t>
      </w:r>
    </w:p>
    <w:p w14:paraId="52E44AE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. Привет тебе мой край родной</w:t>
      </w:r>
    </w:p>
    <w:p w14:paraId="1B1B668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. Лена собирает тетрадки.</w:t>
      </w:r>
    </w:p>
    <w:p w14:paraId="0539094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7824F600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Укажите номера правильных вариантов. В этих предложениях вводное слово обозначает различные чувства.</w:t>
      </w:r>
    </w:p>
    <w:p w14:paraId="3CFE53B6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Светится что-то и странно тревожит. Может быть, солнце, а может, луна.</w:t>
      </w:r>
    </w:p>
    <w:p w14:paraId="03DE54BF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К своему разочарованию, мальчик не видел ни плачущих ив, ни серого неба.</w:t>
      </w:r>
    </w:p>
    <w:p w14:paraId="0365DEE2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. Грозный вид дворника охватил его ужасом. Но, к счастью, это столбняк продолжался недолго.</w:t>
      </w:r>
    </w:p>
    <w:p w14:paraId="7624401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. Андрей с недоумением оглядывался, должно быть, ослепленный темнотой.</w:t>
      </w:r>
    </w:p>
    <w:p w14:paraId="67BCABB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4C139B9D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3. Выпишите номера предложений, в которых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слово 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будет вводным словом (знаки препинания не расставлены).</w:t>
      </w:r>
    </w:p>
    <w:p w14:paraId="2745A89C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Когда наблюдаешь, как ведет себя человек наедине сам с собой, - он кажется безумным.</w:t>
      </w:r>
    </w:p>
    <w:p w14:paraId="36622298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Кажется шепчут колосья друг другу.</w:t>
      </w:r>
    </w:p>
    <w:p w14:paraId="6DD5E45A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. «Что ты? Разве больно? Ну потерпи. Это тебе только кажется».</w:t>
      </w:r>
    </w:p>
    <w:p w14:paraId="41A6474F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4. Здесь столько снега, что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он 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никогда не растает!</w:t>
      </w:r>
    </w:p>
    <w:p w14:paraId="230A69D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618BCD5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. Среди предложений 12-16 найдите предложение с вводным словом, обозначающим порядок мыслей и их связь. Напишите номер этого предложения.</w:t>
      </w:r>
    </w:p>
    <w:p w14:paraId="4B50D00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(12) К счастью, он вовремя ухватился за корни старой ели. (13) Значит, необходимо держаться от берега на незначительном расстоянии, слышать и видеть морскую гладь. (14) К несчастью, мы ещё попали в бурелом. (15) Сделав значительный крюк назад, мы благополучно из него выбрались. (16) Посовещавшись, мы решили идти прямо к морю и продолжать путь.</w:t>
      </w:r>
    </w:p>
    <w:p w14:paraId="7649857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7D91254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5. В приведенных ниже предложениях расставлены все запятые. Выпишите цифру(-ы), обозначающую(-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ие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>) запятую(-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ые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>) при вводном слове.</w:t>
      </w:r>
    </w:p>
    <w:p w14:paraId="444FFDE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Проводник рассердился, (1) повернулся и быстро пошёл по тропе обратно. Задерживать его теперь было, (2) конечно, (3) бесполезно.</w:t>
      </w:r>
    </w:p>
    <w:p w14:paraId="4BCCF43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10C1C5A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6. В приведенном ниже предложении расставлены все запятые. Выпишите цифры, обозначающие запятые при вводной конструкции.</w:t>
      </w:r>
    </w:p>
    <w:p w14:paraId="74C7C804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Напуганный двумя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дурными,(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>1) по его мнению,(2) предзнаменованиями, (3) наш проводник отказался идти дальше.</w:t>
      </w:r>
    </w:p>
    <w:p w14:paraId="2F513E6F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5AD5014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7. Выпишите цифры, обозначающие запятые при вводной конструкции:</w:t>
      </w:r>
    </w:p>
    <w:p w14:paraId="389E587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азалось(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>1) тишина(2) и покой(3) царствовали на земле.</w:t>
      </w:r>
    </w:p>
    <w:p w14:paraId="2DB54B2A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1F1153FD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8. Найдите предложения, в которых есть вводные конструкции (знаки препинания не расставлены):</w:t>
      </w:r>
    </w:p>
    <w:p w14:paraId="76CFE08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) Мне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что скоро пойдет снег. 2)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скоро пойдет снег. 3) Может быть мы больше не увидимся. г) Иногда в природе может быть очень тихо.</w:t>
      </w:r>
    </w:p>
    <w:p w14:paraId="1FE6AB0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6F3B5CA4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9. Найдите предложения, в которых есть вводное предложение:</w:t>
      </w:r>
    </w:p>
    <w:p w14:paraId="535DF584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) Пожар в лесу, как говорят очевидцы, - страшное зрелище. 2) Очевидцы говорят, что пожар в лесу - страшное зрелище. 3) Словом, стал дед 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Щукарь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кучером и конюхом одновременно. 4) А вы, я вижу, шелковый.</w:t>
      </w:r>
    </w:p>
    <w:p w14:paraId="56A09F32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6B081DA0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0. На месте каких цифр в предложениях должны стоять запятые?</w:t>
      </w:r>
    </w:p>
    <w:p w14:paraId="3165628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На дворе не было (1) видно (2) ни зги.</w:t>
      </w:r>
    </w:p>
    <w:p w14:paraId="1980F7E9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Видно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3) еще письмо не дошло по адресу.</w:t>
      </w:r>
    </w:p>
    <w:p w14:paraId="03B3619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3</w:t>
      </w:r>
    </w:p>
    <w:p w14:paraId="13B39D5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,3</w:t>
      </w:r>
    </w:p>
    <w:p w14:paraId="6CA726D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,2</w:t>
      </w:r>
    </w:p>
    <w:p w14:paraId="638A981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56FA9AC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1. На месте каких цифр в предложениях должны стоять запятые?</w:t>
      </w:r>
    </w:p>
    <w:p w14:paraId="6710A300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Поезд мчал меня (1) к счастью.</w:t>
      </w:r>
    </w:p>
    <w:p w14:paraId="044A279F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Станция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(2) к счастью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3) была недалеко.</w:t>
      </w:r>
    </w:p>
    <w:p w14:paraId="2BDEB27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</w:t>
      </w:r>
    </w:p>
    <w:p w14:paraId="19713F72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2,3</w:t>
      </w:r>
    </w:p>
    <w:p w14:paraId="289BC57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</w:t>
      </w:r>
    </w:p>
    <w:p w14:paraId="7AF24F66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3CDCE39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2.На месте каких цифр в предложениях должны стоять запятые?</w:t>
      </w:r>
    </w:p>
    <w:p w14:paraId="01148C5A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Очевидно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1) сторож укрылся от непогоды и теперь спал где-нибудь.</w:t>
      </w:r>
    </w:p>
    <w:p w14:paraId="0C590069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Впрочем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2) писательство имеет и свои хорошие стороны.</w:t>
      </w:r>
    </w:p>
    <w:p w14:paraId="4D7179F6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Это все (3) очевидно.</w:t>
      </w:r>
    </w:p>
    <w:p w14:paraId="1560B21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</w:t>
      </w:r>
    </w:p>
    <w:p w14:paraId="399CE4BD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</w:t>
      </w:r>
    </w:p>
    <w:p w14:paraId="52FFEBF8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,3</w:t>
      </w:r>
    </w:p>
    <w:p w14:paraId="3F0C639C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59561B55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3. На месте каких цифр в предложении должны стоять запятые?</w:t>
      </w:r>
    </w:p>
    <w:p w14:paraId="5763668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 несчастью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его (1) никто (2) конечно (3) не остался равнодушным.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 несчастью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4) проливные дожди продолжали затапливать поле.</w:t>
      </w:r>
    </w:p>
    <w:p w14:paraId="1B61B418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2,3,4</w:t>
      </w:r>
    </w:p>
    <w:p w14:paraId="0E46CF25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,3,4</w:t>
      </w:r>
    </w:p>
    <w:p w14:paraId="4D856A6C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,4</w:t>
      </w:r>
    </w:p>
    <w:p w14:paraId="1250A2F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3A892052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4. На месте каких цифр в предложениях должны стоять запятые?</w:t>
      </w:r>
    </w:p>
    <w:p w14:paraId="39A9B8EA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Матвей 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Лезинский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1) разумеется (2) не знал еще (3) к своему несчастью (4) местных обычаев. Я (5) вряд ли (6) успею вернуться.</w:t>
      </w:r>
    </w:p>
    <w:p w14:paraId="3F27BBA7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,4</w:t>
      </w:r>
    </w:p>
    <w:p w14:paraId="7256DCEB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,3,4,5,6</w:t>
      </w:r>
    </w:p>
    <w:p w14:paraId="096608C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3,4,5,6</w:t>
      </w:r>
    </w:p>
    <w:p w14:paraId="2A6A7E73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5. На месте каких цифр в предложениях должны стоять запятые?</w:t>
      </w:r>
    </w:p>
    <w:p w14:paraId="5281CD4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По всей видимости (1) случилось что-то из ряда вон выходящее.</w:t>
      </w:r>
    </w:p>
    <w:p w14:paraId="58AE06C5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Видимо (2) проект не отвечает всем современным требованиям.</w:t>
      </w:r>
    </w:p>
    <w:p w14:paraId="2746A0D0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Видимо-невидимо (3) собралось народу.</w:t>
      </w:r>
    </w:p>
    <w:p w14:paraId="5B941EF5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</w:t>
      </w:r>
    </w:p>
    <w:p w14:paraId="5C747D36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</w:t>
      </w:r>
    </w:p>
    <w:p w14:paraId="7BF46325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2,3</w:t>
      </w:r>
    </w:p>
    <w:p w14:paraId="698C7D2C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4DAAEF34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6. Выпишите номера предложений, в которых подчеркнутые сочетания являются вставными конструкциями (знаки препинания не расставлены)</w:t>
      </w:r>
    </w:p>
    <w:p w14:paraId="31A77F26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)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Диксон это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скалистый остров на Карском море.</w:t>
      </w:r>
    </w:p>
    <w:p w14:paraId="01C5A5C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В те далекие времена более шестидесяти лет назад никто из людей не представлял себе, что человек мог летать.</w:t>
      </w:r>
    </w:p>
    <w:p w14:paraId="167690E0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3) И вдруг кто-то восторженно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рикнул Смотри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вот оно солнце</w:t>
      </w:r>
    </w:p>
    <w:p w14:paraId="5DA0AE54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) После первого часа это всегда была арифметика делается перерыв.</w:t>
      </w:r>
    </w:p>
    <w:p w14:paraId="784CABE5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306B7929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7. Укажите, чем осложнено данное предложение (знаки препинания не расставлены):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С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одной стороны это был человек очень добрый с другой – вспыльчивый и резкий.</w:t>
      </w:r>
    </w:p>
    <w:p w14:paraId="2613F53C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обращением; 2) вводными словами; 3) вводными предложениями; 4) вставной конструкцией.</w:t>
      </w:r>
    </w:p>
    <w:p w14:paraId="66B3C261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1934FD4D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8. Найдите предложения, содержащие вставные конструкции (знаки препинания не расставлены):</w:t>
      </w:r>
    </w:p>
    <w:p w14:paraId="20E62254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Фролов простился со своими спутниками и пешком тогда все в городе ходили пешком направился к Смольному.</w:t>
      </w:r>
    </w:p>
    <w:p w14:paraId="37BFC290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По словам Веры Варенька очень редко говорила о своей больной дочери.</w:t>
      </w:r>
    </w:p>
    <w:p w14:paraId="5297E42E" w14:textId="77777777" w:rsidR="008E0F04" w:rsidRPr="00770FF8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По достоверным данным в столичные юмористические журналы Чехов обращался уже в 1877 году.</w:t>
      </w:r>
    </w:p>
    <w:p w14:paraId="281998B2" w14:textId="77777777" w:rsidR="008E0F04" w:rsidRDefault="008E0F04" w:rsidP="008E0F04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) Первые главы «Петербургского романа» теперь этот роман назывался «Униженные и оскорбленные» были давно готовы.</w:t>
      </w:r>
    </w:p>
    <w:p w14:paraId="32E20F1F" w14:textId="04B01223" w:rsidR="00A812AE" w:rsidRDefault="00A812AE" w:rsidP="00AA27E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1B477D8" w14:textId="33667CFA" w:rsidR="006D179F" w:rsidRDefault="006D179F" w:rsidP="00AA27E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28728E6B" w14:textId="77777777" w:rsidR="006D179F" w:rsidRPr="00EE0BF2" w:rsidRDefault="006D179F" w:rsidP="006D179F">
      <w:pPr>
        <w:pStyle w:val="a5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111115"/>
          <w:sz w:val="32"/>
          <w:szCs w:val="32"/>
          <w:shd w:val="clear" w:color="auto" w:fill="FFFFFF"/>
        </w:rPr>
      </w:pPr>
      <w:r w:rsidRPr="00EE0BF2">
        <w:rPr>
          <w:rFonts w:asciiTheme="minorHAnsi" w:hAnsiTheme="minorHAnsi"/>
          <w:b/>
          <w:color w:val="111115"/>
          <w:sz w:val="32"/>
          <w:szCs w:val="32"/>
          <w:shd w:val="clear" w:color="auto" w:fill="FFFFFF"/>
        </w:rPr>
        <w:t>Приложения</w:t>
      </w:r>
    </w:p>
    <w:p w14:paraId="4DCE76FC" w14:textId="7A470662" w:rsidR="006D179F" w:rsidRPr="00EE0BF2" w:rsidRDefault="006D179F" w:rsidP="006D179F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11115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111115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EE0BF2">
        <w:rPr>
          <w:rFonts w:asciiTheme="minorHAnsi" w:hAnsiTheme="minorHAnsi"/>
          <w:color w:val="111115"/>
          <w:sz w:val="28"/>
          <w:szCs w:val="28"/>
          <w:shd w:val="clear" w:color="auto" w:fill="FFFFFF"/>
        </w:rPr>
        <w:t>Приложение №1</w:t>
      </w:r>
    </w:p>
    <w:p w14:paraId="04B792C4" w14:textId="77777777" w:rsidR="006D179F" w:rsidRDefault="006D179F" w:rsidP="006D179F">
      <w:pPr>
        <w:pStyle w:val="a5"/>
        <w:shd w:val="clear" w:color="auto" w:fill="FCFCFC"/>
        <w:spacing w:before="0" w:beforeAutospacing="0" w:after="0" w:afterAutospacing="0"/>
        <w:textAlignment w:val="baseline"/>
        <w:rPr>
          <w:b/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  <w:r>
        <w:rPr>
          <w:b/>
          <w:color w:val="111115"/>
          <w:sz w:val="28"/>
          <w:szCs w:val="28"/>
          <w:shd w:val="clear" w:color="auto" w:fill="FFFFFF"/>
        </w:rPr>
        <w:t xml:space="preserve"> </w:t>
      </w:r>
    </w:p>
    <w:p w14:paraId="11862E4A" w14:textId="77777777" w:rsidR="006D179F" w:rsidRDefault="006D179F" w:rsidP="006D179F">
      <w:pPr>
        <w:rPr>
          <w:rFonts w:ascii="Georgia" w:hAnsi="Georgia"/>
          <w:color w:val="000000"/>
        </w:rPr>
      </w:pPr>
      <w:r w:rsidRPr="006D179F">
        <w:rPr>
          <w:b/>
          <w:color w:val="111115"/>
          <w:sz w:val="32"/>
          <w:szCs w:val="32"/>
          <w:shd w:val="clear" w:color="auto" w:fill="FFFFFF"/>
        </w:rPr>
        <w:t xml:space="preserve">07.05.2020 г. </w:t>
      </w:r>
      <w:r w:rsidRPr="006D179F">
        <w:rPr>
          <w:color w:val="111115"/>
          <w:sz w:val="32"/>
          <w:szCs w:val="32"/>
          <w:shd w:val="clear" w:color="auto" w:fill="FFFFFF"/>
        </w:rPr>
        <w:t xml:space="preserve">Рабочая </w:t>
      </w:r>
      <w:proofErr w:type="gramStart"/>
      <w:r w:rsidRPr="006D179F">
        <w:rPr>
          <w:color w:val="111115"/>
          <w:sz w:val="32"/>
          <w:szCs w:val="32"/>
          <w:shd w:val="clear" w:color="auto" w:fill="FFFFFF"/>
        </w:rPr>
        <w:t>карточка  №</w:t>
      </w:r>
      <w:proofErr w:type="gramEnd"/>
      <w:r w:rsidRPr="006D179F">
        <w:rPr>
          <w:color w:val="111115"/>
          <w:sz w:val="32"/>
          <w:szCs w:val="32"/>
          <w:shd w:val="clear" w:color="auto" w:fill="FFFFFF"/>
        </w:rPr>
        <w:t>1 к уроку  биологии  по теме</w:t>
      </w:r>
      <w:r w:rsidRPr="006D179F">
        <w:rPr>
          <w:b/>
          <w:color w:val="111115"/>
          <w:sz w:val="32"/>
          <w:szCs w:val="32"/>
          <w:shd w:val="clear" w:color="auto" w:fill="FFFFFF"/>
        </w:rPr>
        <w:t xml:space="preserve"> «</w:t>
      </w:r>
      <w:r w:rsidRPr="006D179F">
        <w:rPr>
          <w:rFonts w:ascii="Times New Roman" w:hAnsi="Times New Roman"/>
          <w:color w:val="000000"/>
          <w:sz w:val="32"/>
          <w:szCs w:val="32"/>
        </w:rPr>
        <w:t>Психологические особенности личности.»</w:t>
      </w:r>
      <w:r w:rsidRPr="006D17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>
        <w:rPr>
          <w:rFonts w:ascii="Georgia" w:hAnsi="Georgia"/>
          <w:b/>
          <w:bCs/>
          <w:i/>
          <w:iCs/>
          <w:color w:val="000000"/>
        </w:rPr>
        <w:t>Задание: определить тип темперамента по представленным качествам</w:t>
      </w:r>
    </w:p>
    <w:p w14:paraId="63AA927D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№</w:t>
      </w:r>
      <w:r>
        <w:rPr>
          <w:rFonts w:ascii="Georgia" w:hAnsi="Georgia"/>
          <w:b/>
          <w:bCs/>
          <w:color w:val="000000"/>
        </w:rPr>
        <w:t>1</w:t>
      </w:r>
    </w:p>
    <w:p w14:paraId="21C2BBCD" w14:textId="77777777" w:rsidR="006D179F" w:rsidRDefault="006D179F" w:rsidP="006D179F">
      <w:pPr>
        <w:pStyle w:val="a5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Любит трудности и препятствия, способен их преодолевать красиво, креативно.</w:t>
      </w:r>
    </w:p>
    <w:p w14:paraId="46AB5AA6" w14:textId="77777777" w:rsidR="006D179F" w:rsidRDefault="006D179F" w:rsidP="006D179F">
      <w:pPr>
        <w:pStyle w:val="a5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ременами склонен переоценивать свои возможности, но это не страшно.</w:t>
      </w:r>
    </w:p>
    <w:p w14:paraId="36C16E78" w14:textId="77777777" w:rsidR="006D179F" w:rsidRDefault="006D179F" w:rsidP="006D179F">
      <w:pPr>
        <w:pStyle w:val="a5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Быстро включается в работу </w:t>
      </w:r>
      <w:proofErr w:type="gramStart"/>
      <w:r>
        <w:rPr>
          <w:rFonts w:ascii="Georgia" w:hAnsi="Georgia"/>
          <w:color w:val="000000"/>
        </w:rPr>
        <w:t>и  всегда</w:t>
      </w:r>
      <w:proofErr w:type="gramEnd"/>
      <w:r>
        <w:rPr>
          <w:rFonts w:ascii="Georgia" w:hAnsi="Georgia"/>
          <w:color w:val="000000"/>
        </w:rPr>
        <w:t xml:space="preserve"> все доводит до конца. Стремится к самостоятельности и плохо подчиняется власти. Говорят, что ты напорист, но недостаточно настойчив.</w:t>
      </w:r>
    </w:p>
    <w:p w14:paraId="35B7B51B" w14:textId="77777777" w:rsidR="006D179F" w:rsidRDefault="006D179F" w:rsidP="006D179F">
      <w:pPr>
        <w:pStyle w:val="a5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Style w:val="a6"/>
          <w:rFonts w:ascii="Georgia" w:hAnsi="Georgia"/>
          <w:b/>
          <w:bCs/>
          <w:color w:val="000000"/>
        </w:rPr>
        <w:t xml:space="preserve">Ответ:  </w:t>
      </w:r>
    </w:p>
    <w:p w14:paraId="63AB9989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Style w:val="a6"/>
          <w:rFonts w:ascii="Georgia" w:hAnsi="Georgia"/>
          <w:b/>
          <w:bCs/>
          <w:color w:val="000000"/>
        </w:rPr>
        <w:t xml:space="preserve">Рекомендуемые </w:t>
      </w:r>
      <w:proofErr w:type="spellStart"/>
      <w:proofErr w:type="gramStart"/>
      <w:r>
        <w:rPr>
          <w:rStyle w:val="a6"/>
          <w:rFonts w:ascii="Georgia" w:hAnsi="Georgia"/>
          <w:b/>
          <w:bCs/>
          <w:color w:val="000000"/>
        </w:rPr>
        <w:t>профессии:</w:t>
      </w:r>
      <w:r>
        <w:rPr>
          <w:rFonts w:ascii="Georgia" w:hAnsi="Georgia"/>
          <w:color w:val="000000"/>
        </w:rPr>
        <w:t>телерепортер</w:t>
      </w:r>
      <w:proofErr w:type="spellEnd"/>
      <w:proofErr w:type="gramEnd"/>
      <w:r>
        <w:rPr>
          <w:rFonts w:ascii="Georgia" w:hAnsi="Georgia"/>
          <w:color w:val="000000"/>
        </w:rPr>
        <w:t>, товаровед, артист, дипломат, журналист, снабженец, предприниматель, хирург, летчик, диспетчер, водитель, тренер, менеджер, строитель, режиссер, повар, следователь, геолог, электрик и т.д.</w:t>
      </w:r>
    </w:p>
    <w:p w14:paraId="492DF69C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№</w:t>
      </w:r>
      <w:r>
        <w:rPr>
          <w:rFonts w:ascii="Georgia" w:hAnsi="Georgia"/>
          <w:b/>
          <w:bCs/>
          <w:color w:val="000000"/>
        </w:rPr>
        <w:t>2</w:t>
      </w:r>
    </w:p>
    <w:p w14:paraId="035A9059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реди одноклассников ты выделяешься высокой работоспособностью, легко</w:t>
      </w:r>
      <w:r>
        <w:rPr>
          <w:rFonts w:ascii="Georgia" w:hAnsi="Georgia"/>
          <w:b/>
          <w:bCs/>
          <w:color w:val="000000"/>
        </w:rPr>
        <w:t> </w:t>
      </w:r>
      <w:r>
        <w:rPr>
          <w:rFonts w:ascii="Georgia" w:hAnsi="Georgia"/>
          <w:color w:val="000000"/>
        </w:rPr>
        <w:t>сосредотачиваешь внимание. Параллельно выполнять несколько дел – проще простого. Легко загораешься новой работой, но также быстро теряешь к ней интерес. Увы, не способен вникать в детали и не переносишь однообразия и монотонности. Зато проявляешь организаторские способности и быстро осваиваешь новые специальности. Ни одно ответственное мероприятие не проходит без твоего участия.</w:t>
      </w:r>
    </w:p>
    <w:p w14:paraId="4460595C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Style w:val="a6"/>
          <w:rFonts w:ascii="Georgia" w:hAnsi="Georgia"/>
          <w:b/>
          <w:bCs/>
          <w:color w:val="000000"/>
        </w:rPr>
        <w:t>Ответ: </w:t>
      </w:r>
      <w:r>
        <w:rPr>
          <w:rFonts w:ascii="Georgia" w:hAnsi="Georgia"/>
          <w:b/>
          <w:bCs/>
          <w:color w:val="000000"/>
        </w:rPr>
        <w:t xml:space="preserve"> </w:t>
      </w:r>
    </w:p>
    <w:p w14:paraId="3F50ECA6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Style w:val="a6"/>
          <w:rFonts w:ascii="Georgia" w:hAnsi="Georgia"/>
          <w:b/>
          <w:bCs/>
          <w:color w:val="000000"/>
        </w:rPr>
        <w:t xml:space="preserve">Рекомендуемые </w:t>
      </w:r>
      <w:proofErr w:type="spellStart"/>
      <w:proofErr w:type="gramStart"/>
      <w:r>
        <w:rPr>
          <w:rStyle w:val="a6"/>
          <w:rFonts w:ascii="Georgia" w:hAnsi="Georgia"/>
          <w:b/>
          <w:bCs/>
          <w:color w:val="000000"/>
        </w:rPr>
        <w:t>профессии:</w:t>
      </w:r>
      <w:r>
        <w:rPr>
          <w:rFonts w:ascii="Georgia" w:hAnsi="Georgia"/>
          <w:color w:val="000000"/>
        </w:rPr>
        <w:t>менеджер</w:t>
      </w:r>
      <w:proofErr w:type="spellEnd"/>
      <w:proofErr w:type="gramEnd"/>
      <w:r>
        <w:rPr>
          <w:rFonts w:ascii="Georgia" w:hAnsi="Georgia"/>
          <w:color w:val="000000"/>
        </w:rPr>
        <w:t>, учитель, врач, психолог, воспитатель, организатор, продавец, официант, инженер-технолог и т.д.</w:t>
      </w:r>
    </w:p>
    <w:p w14:paraId="1E93680F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№</w:t>
      </w:r>
      <w:r>
        <w:rPr>
          <w:rFonts w:ascii="Georgia" w:hAnsi="Georgia"/>
          <w:b/>
          <w:bCs/>
          <w:color w:val="000000"/>
        </w:rPr>
        <w:t>3</w:t>
      </w:r>
    </w:p>
    <w:p w14:paraId="180BD36E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е тороплив в учебе и медлителен в работе? Успеха ты достигаешь за счет упорства, терпеливости. Выполнение монотонной работы – твоя фишка. Если тебя не будут торопить, продумаешь все мелочи и доведешь дело до идеала. Но ты не стремишься брать на себя обязанности лидера, поэтому тебя нередко называют неинициативным. Сбой привычного ритма, смена обстановки работы пугают тебя, а суета может довести до депрессии.</w:t>
      </w:r>
    </w:p>
    <w:p w14:paraId="18BADD7C" w14:textId="2407C06D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proofErr w:type="gramStart"/>
      <w:r>
        <w:rPr>
          <w:rStyle w:val="a6"/>
          <w:rFonts w:ascii="Georgia" w:hAnsi="Georgia"/>
          <w:b/>
          <w:bCs/>
          <w:color w:val="000000"/>
        </w:rPr>
        <w:t xml:space="preserve">Ответ:   </w:t>
      </w:r>
      <w:proofErr w:type="gramEnd"/>
      <w:r>
        <w:rPr>
          <w:rStyle w:val="a6"/>
          <w:rFonts w:ascii="Georgia" w:hAnsi="Georg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Рекомендуемые </w:t>
      </w:r>
      <w:proofErr w:type="spellStart"/>
      <w:r>
        <w:rPr>
          <w:rStyle w:val="a6"/>
          <w:rFonts w:ascii="Georgia" w:hAnsi="Georgia"/>
          <w:b/>
          <w:bCs/>
          <w:color w:val="000000"/>
        </w:rPr>
        <w:t>профессии:</w:t>
      </w:r>
      <w:r>
        <w:rPr>
          <w:rFonts w:ascii="Georgia" w:hAnsi="Georgia"/>
          <w:color w:val="000000"/>
        </w:rPr>
        <w:t>механик</w:t>
      </w:r>
      <w:proofErr w:type="spellEnd"/>
      <w:r>
        <w:rPr>
          <w:rFonts w:ascii="Georgia" w:hAnsi="Georgia"/>
          <w:color w:val="000000"/>
        </w:rPr>
        <w:t>, электрик, инженер, агроном, водитель, научные – ботаник, астроном, физик, математик.</w:t>
      </w:r>
    </w:p>
    <w:p w14:paraId="53CF8C34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Style w:val="a8"/>
          <w:rFonts w:ascii="Georgia" w:hAnsi="Georgia"/>
          <w:color w:val="000000"/>
        </w:rPr>
        <w:lastRenderedPageBreak/>
        <w:t>№4</w:t>
      </w:r>
    </w:p>
    <w:p w14:paraId="5C427C88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ы – человек настроения. Вчера был способен свернуть горы, а сегодня тебе лень вставать с кровати</w:t>
      </w:r>
      <w:r>
        <w:rPr>
          <w:rStyle w:val="a6"/>
          <w:rFonts w:ascii="Georgia" w:hAnsi="Georgia"/>
          <w:color w:val="000000"/>
        </w:rPr>
        <w:t>. </w:t>
      </w:r>
      <w:r>
        <w:rPr>
          <w:rFonts w:ascii="Georgia" w:hAnsi="Georgia"/>
          <w:color w:val="000000"/>
        </w:rPr>
        <w:t>Быстро устаешь, трудно приспосабливаешься к новому коллективу. В работе тебе необходима постоянная поддержка и регулярный отдых. Все называют тебя невероятно тонким и наблюдательным человеком, способным замечать в поведении людей такие детали, которые те хотят скрыть.</w:t>
      </w:r>
    </w:p>
    <w:p w14:paraId="7DB05ED8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Style w:val="a6"/>
          <w:rFonts w:ascii="Georgia" w:hAnsi="Georgia"/>
          <w:b/>
          <w:bCs/>
          <w:color w:val="000000"/>
        </w:rPr>
        <w:t xml:space="preserve">Ответ:  </w:t>
      </w:r>
    </w:p>
    <w:p w14:paraId="723384D1" w14:textId="3C75155E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  <w:r>
        <w:rPr>
          <w:rStyle w:val="a8"/>
          <w:rFonts w:ascii="Georgia" w:hAnsi="Georgia"/>
          <w:color w:val="000000"/>
        </w:rPr>
        <w:t>Рекомендуемые профессии: </w:t>
      </w:r>
      <w:r>
        <w:rPr>
          <w:rFonts w:ascii="Georgia" w:hAnsi="Georgia"/>
          <w:color w:val="000000"/>
        </w:rPr>
        <w:t>педагог, деятель искусств, художник, швея-модельер, маляр, копировщик рисунков, композитор, писатель, ветеринарный врач, геолог, агроном, зоотехник, бухгалтер, специалист по машинописи, автослесарь, слесарь, токарь, радиомеханик и т.д.</w:t>
      </w:r>
    </w:p>
    <w:p w14:paraId="72C18632" w14:textId="77777777" w:rsidR="006D179F" w:rsidRDefault="006D179F" w:rsidP="006D179F">
      <w:pPr>
        <w:pStyle w:val="a5"/>
        <w:shd w:val="clear" w:color="auto" w:fill="FFFFFF"/>
        <w:rPr>
          <w:rFonts w:ascii="Georgia" w:hAnsi="Georgia"/>
          <w:color w:val="000000"/>
        </w:rPr>
      </w:pPr>
    </w:p>
    <w:p w14:paraId="3D7B4BF9" w14:textId="6D99B301" w:rsidR="006D179F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2</w:t>
      </w:r>
    </w:p>
    <w:p w14:paraId="3E1E67A6" w14:textId="77777777" w:rsidR="006D179F" w:rsidRPr="00DF65D8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B1D21" w14:textId="77777777" w:rsidR="006D179F" w:rsidRPr="006D179F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1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07.05.2020г. Алгоритм составления химических уравнений методом электронного баланса:</w:t>
      </w:r>
    </w:p>
    <w:p w14:paraId="21193BF4" w14:textId="77777777" w:rsidR="006D179F" w:rsidRPr="00DF65D8" w:rsidRDefault="006D179F" w:rsidP="006D17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ить схему реакции.</w:t>
      </w:r>
    </w:p>
    <w:p w14:paraId="601DC59F" w14:textId="77777777" w:rsidR="006D179F" w:rsidRPr="00DF65D8" w:rsidRDefault="006D179F" w:rsidP="006D17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пределить степени окисления элементов в реагентах и продуктах реакции.</w:t>
      </w:r>
    </w:p>
    <w:p w14:paraId="713357A0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ните!</w:t>
      </w: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</w:p>
    <w:p w14:paraId="59B5806C" w14:textId="77777777" w:rsidR="006D179F" w:rsidRPr="00DF65D8" w:rsidRDefault="006D179F" w:rsidP="006D179F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епень окисления простых веществ 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а  0</w:t>
      </w:r>
      <w:proofErr w:type="gramEnd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230C8D45" w14:textId="77777777" w:rsidR="006D179F" w:rsidRPr="00DF65D8" w:rsidRDefault="006D179F" w:rsidP="006D179F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окисления металлов в соединениях равна  </w:t>
      </w:r>
    </w:p>
    <w:p w14:paraId="33946855" w14:textId="77777777" w:rsidR="006D179F" w:rsidRPr="00DF65D8" w:rsidRDefault="006D179F" w:rsidP="006D179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у группы этих металлов (для I-III группы).</w:t>
      </w:r>
    </w:p>
    <w:p w14:paraId="5F735DAB" w14:textId="77777777" w:rsidR="006D179F" w:rsidRPr="00DF65D8" w:rsidRDefault="006D179F" w:rsidP="006D179F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епень окисления атома 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слорода  в</w:t>
      </w:r>
      <w:proofErr w:type="gramEnd"/>
    </w:p>
    <w:p w14:paraId="67DD4C53" w14:textId="77777777" w:rsidR="006D179F" w:rsidRPr="00DF65D8" w:rsidRDefault="006D179F" w:rsidP="006D179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ениях обычно равна   - 2, кроме 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proofErr w:type="gram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</w:t>
      </w:r>
      <w:proofErr w:type="gram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F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.</w:t>
      </w:r>
    </w:p>
    <w:p w14:paraId="2FC5F8E0" w14:textId="77777777" w:rsidR="006D179F" w:rsidRPr="00DF65D8" w:rsidRDefault="006D179F" w:rsidP="006D179F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епень окисления атома 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рода  в</w:t>
      </w:r>
      <w:proofErr w:type="gramEnd"/>
    </w:p>
    <w:p w14:paraId="58E9725B" w14:textId="77777777" w:rsidR="006D179F" w:rsidRPr="00DF65D8" w:rsidRDefault="006D179F" w:rsidP="006D179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ениях обычно равна   +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  кроме</w:t>
      </w:r>
      <w:proofErr w:type="gramEnd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H</w:t>
      </w:r>
      <w:proofErr w:type="spell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дриды).</w:t>
      </w:r>
    </w:p>
    <w:p w14:paraId="0ED4E3C1" w14:textId="77777777" w:rsidR="006D179F" w:rsidRPr="00DF65D8" w:rsidRDefault="006D179F" w:rsidP="006D179F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ебраическая сумма степеней окисления  </w:t>
      </w:r>
    </w:p>
    <w:p w14:paraId="18321CA9" w14:textId="77777777" w:rsidR="006D179F" w:rsidRPr="00DF65D8" w:rsidRDefault="006D179F" w:rsidP="006D179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ов  в</w:t>
      </w:r>
      <w:proofErr w:type="gramEnd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единениях  равна  0.  </w:t>
      </w:r>
    </w:p>
    <w:p w14:paraId="5582460D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ить, является реакция окислительно-восстановительной или она протекает без изменения степеней окисления элементов.</w:t>
      </w:r>
    </w:p>
    <w:p w14:paraId="01C64595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черкнуть элементы, степени окисления которых изменяются.</w:t>
      </w:r>
    </w:p>
    <w:p w14:paraId="2E6804FA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ставить электронные уравнения процессов окисления и восстановления.</w:t>
      </w:r>
    </w:p>
    <w:p w14:paraId="6793A5DD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пределить, какой элемент окисляется (его степень окисления повышается) и какой элемент восстанавливается (его степень окисления понижается) в процессе реакции.</w:t>
      </w:r>
    </w:p>
    <w:p w14:paraId="264F0539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 левой части схемы обозначить с помощью стрелок процесс окисления (смещение электронов от атома элемента) и процесс восстановления (смещение электронов к атому элемента)</w:t>
      </w:r>
    </w:p>
    <w:p w14:paraId="408831CD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Определить восстановитель и окислитель.</w:t>
      </w:r>
    </w:p>
    <w:p w14:paraId="43EB53FF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Сбалансировать число электронов между окислителем и восстановителем.</w:t>
      </w:r>
    </w:p>
    <w:p w14:paraId="36024543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Определить коэффициенты для окислителя и восстановителя, продуктов окисления и восстановления.</w:t>
      </w:r>
    </w:p>
    <w:p w14:paraId="1027FD33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Записать коэффициент перед формулой вещества, определяющего среду раствора.</w:t>
      </w:r>
    </w:p>
    <w:p w14:paraId="6929498B" w14:textId="77777777" w:rsidR="006D179F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Проверить уравнение реакции.</w:t>
      </w:r>
    </w:p>
    <w:p w14:paraId="6FF7464A" w14:textId="77777777" w:rsidR="006D179F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507B31" w14:textId="77777777" w:rsidR="006D179F" w:rsidRPr="00DF65D8" w:rsidRDefault="006D179F" w:rsidP="006D1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2FFD0" w14:textId="67EEE890" w:rsidR="006D179F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14:paraId="406C8F87" w14:textId="77777777" w:rsidR="006D179F" w:rsidRPr="00DF65D8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CAF407" w14:textId="77777777" w:rsidR="006D179F" w:rsidRPr="006D179F" w:rsidRDefault="006D179F" w:rsidP="006D179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6D1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07.05.2020г. </w:t>
      </w:r>
      <w:r w:rsidRPr="006D179F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амостоятельная работа для урока химии по теме</w:t>
      </w:r>
      <w:r w:rsidRPr="006D179F">
        <w:rPr>
          <w:rFonts w:cs="Times New Roman"/>
          <w:sz w:val="32"/>
          <w:szCs w:val="32"/>
        </w:rPr>
        <w:t xml:space="preserve"> «Окислительно-восстановительные реакции.»</w:t>
      </w:r>
    </w:p>
    <w:p w14:paraId="48007D0B" w14:textId="77777777" w:rsidR="006D179F" w:rsidRPr="00DF65D8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14:paraId="55C9FA4B" w14:textId="77777777" w:rsidR="006D179F" w:rsidRPr="00DF65D8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ставьте степень окисления элементов в соединениях, формулы которых 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Br</w:t>
      </w:r>
      <w:proofErr w:type="spell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TeCl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F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e</w:t>
      </w:r>
      <w:proofErr w:type="spell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NF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CS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93ED48" w14:textId="77777777" w:rsidR="006D179F" w:rsidRPr="00DF65D8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ледующих схемах реакций укажите степень окисления каждого элемента и расставьте коэффициенты методом электронного баланса:</w:t>
      </w:r>
    </w:p>
    <w:p w14:paraId="0602BB6D" w14:textId="77777777" w:rsidR="006D179F" w:rsidRPr="00DF65D8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Na + Br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→ 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Br</w:t>
      </w:r>
      <w:proofErr w:type="spellEnd"/>
    </w:p>
    <w:p w14:paraId="31DCF707" w14:textId="77777777" w:rsidR="006D179F" w:rsidRPr="00E655B9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 N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Mg → Mg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14:paraId="04FD8464" w14:textId="77777777" w:rsidR="006D179F" w:rsidRPr="00E655B9" w:rsidRDefault="006D179F" w:rsidP="006D1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60FA1405" w14:textId="419FDD59" w:rsidR="008C1AAA" w:rsidRPr="008C1AAA" w:rsidRDefault="008C1AAA" w:rsidP="008C1AAA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b/>
          <w:color w:val="000000"/>
          <w:kern w:val="36"/>
          <w:sz w:val="36"/>
          <w:szCs w:val="36"/>
          <w:lang w:eastAsia="ru-RU"/>
        </w:rPr>
      </w:pPr>
      <w:r w:rsidRPr="008C1AAA">
        <w:rPr>
          <w:rFonts w:ascii="Helvetica" w:eastAsia="Times New Roman" w:hAnsi="Helvetica" w:cs="Helvetica"/>
          <w:b/>
          <w:color w:val="000000"/>
          <w:kern w:val="36"/>
          <w:sz w:val="36"/>
          <w:szCs w:val="36"/>
          <w:lang w:eastAsia="ru-RU"/>
        </w:rPr>
        <w:t xml:space="preserve">Приложение </w:t>
      </w:r>
    </w:p>
    <w:p w14:paraId="74DEE718" w14:textId="05D8DC18" w:rsidR="008C1AAA" w:rsidRPr="008C1AAA" w:rsidRDefault="008C1AAA" w:rsidP="008C1AAA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</w:pPr>
      <w:r w:rsidRPr="008C1AAA">
        <w:rPr>
          <w:rFonts w:ascii="Helvetica" w:eastAsia="Times New Roman" w:hAnsi="Helvetica" w:cs="Helvetica"/>
          <w:b/>
          <w:color w:val="000000"/>
          <w:kern w:val="36"/>
          <w:sz w:val="36"/>
          <w:szCs w:val="36"/>
          <w:lang w:eastAsia="ru-RU"/>
        </w:rPr>
        <w:t xml:space="preserve"> География России 8 класс.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Контрольная работа (тест) по теме: «Хозяйство России»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1 вариант.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Выберите один верный ответ.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1. Что такое производительность труда?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а) количество товаров и услуг, произведенных в стране за год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б) количество времени, затраченного на производство одной единицы продукции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в) количество работников, необходимых для производства одной единицы продукции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г) количество услуг, произведенных в стране за год.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2. Отрасли первичного сектора экономики используют: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lastRenderedPageBreak/>
        <w:t>а) землю, растения, животных, полезные ископаемые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б) полуфабрикаты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в) неквалифицированный труд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г) финансовые потоки.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3. Какую характеристику хозяйства изучает география?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а) размещение б) строительство в) стоимость г) мощность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 xml:space="preserve">4. </w:t>
      </w:r>
      <w:proofErr w:type="spellStart"/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t>Природно</w:t>
      </w:r>
      <w:proofErr w:type="spellEnd"/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t xml:space="preserve"> – ресурсный потенциал России: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 xml:space="preserve">а) </w:t>
      </w:r>
      <w:proofErr w:type="spellStart"/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t>неразведан</w:t>
      </w:r>
      <w:proofErr w:type="spellEnd"/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t xml:space="preserve"> в) недостаточно разведан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б) достаточно разведан г) полностью разведан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5. Ресурсная база – это: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а) крупное территориальное сочетание природных ресурсов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б) промышленный район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в) обеспеченность территории сельхозпродуктами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г) энергетические ресурсы территории.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6 Наибольшая часть (45%) какого природного ресурса сосредоточена в России?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а) нефть б) природный газ в) уголь г) хромовые руды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lastRenderedPageBreak/>
        <w:t>7. Какое соотношение промышленных и сельскохозяйственных видов ресурсов характерно для России?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а) 30:70% б) 10:90</w:t>
      </w:r>
      <w:r w:rsidRPr="008C1AAA">
        <w:rPr>
          <w:rFonts w:ascii="Helvetica" w:eastAsia="Times New Roman" w:hAnsi="Helvetica" w:cs="Helvetica"/>
          <w:b/>
          <w:color w:val="000000"/>
          <w:kern w:val="36"/>
          <w:sz w:val="36"/>
          <w:szCs w:val="36"/>
          <w:lang w:eastAsia="ru-RU"/>
        </w:rPr>
        <w:t xml:space="preserve">% 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t>в) 55:45% г) 75:25%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 xml:space="preserve">8. Какое количество человек может обеспечить сельскохозяйственной продукцией один работник сельского хозяйства России? </w:t>
      </w:r>
    </w:p>
    <w:p w14:paraId="26547769" w14:textId="77777777" w:rsidR="008C1AAA" w:rsidRPr="008C1AAA" w:rsidRDefault="008C1AAA" w:rsidP="008C1AAA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</w:pP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t>а) более 5 б) менее 9 в) 12 г) более 15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9. Ведущей отраслью растениеводства России является: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а) картофелеводство в) кормопроизводство;</w:t>
      </w:r>
      <w:r w:rsidRPr="008C1AAA">
        <w:rPr>
          <w:rFonts w:ascii="Helvetica" w:eastAsia="Times New Roman" w:hAnsi="Helvetica" w:cs="Helvetica"/>
          <w:color w:val="000000"/>
          <w:kern w:val="36"/>
          <w:sz w:val="36"/>
          <w:szCs w:val="36"/>
          <w:lang w:eastAsia="ru-RU"/>
        </w:rPr>
        <w:br/>
        <w:t>б) зерновое хозяйство; г) садоводство.</w:t>
      </w:r>
    </w:p>
    <w:p w14:paraId="1175BC02" w14:textId="77777777" w:rsidR="008C1AAA" w:rsidRPr="008C1AAA" w:rsidRDefault="008C1AAA" w:rsidP="008C1AAA">
      <w:pPr>
        <w:spacing w:line="276" w:lineRule="auto"/>
      </w:pPr>
    </w:p>
    <w:p w14:paraId="6CBA496D" w14:textId="77777777" w:rsidR="008C1AAA" w:rsidRPr="008C1AAA" w:rsidRDefault="008C1AAA" w:rsidP="008C1AAA">
      <w:pPr>
        <w:spacing w:line="276" w:lineRule="auto"/>
      </w:pPr>
    </w:p>
    <w:p w14:paraId="7DD53EAF" w14:textId="77777777" w:rsidR="006D179F" w:rsidRPr="008C1AAA" w:rsidRDefault="006D179F" w:rsidP="00AA27E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sectPr w:rsidR="006D179F" w:rsidRPr="008C1AAA" w:rsidSect="00E42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68E"/>
    <w:multiLevelType w:val="multilevel"/>
    <w:tmpl w:val="109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3D18"/>
    <w:multiLevelType w:val="multilevel"/>
    <w:tmpl w:val="0F6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3110D"/>
    <w:multiLevelType w:val="multilevel"/>
    <w:tmpl w:val="CBC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E32C9"/>
    <w:multiLevelType w:val="multilevel"/>
    <w:tmpl w:val="2EF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153F5"/>
    <w:rsid w:val="00030537"/>
    <w:rsid w:val="0005219C"/>
    <w:rsid w:val="00064D46"/>
    <w:rsid w:val="000933EE"/>
    <w:rsid w:val="000A2992"/>
    <w:rsid w:val="000D72F2"/>
    <w:rsid w:val="0013083F"/>
    <w:rsid w:val="00143DF1"/>
    <w:rsid w:val="00153496"/>
    <w:rsid w:val="001B2827"/>
    <w:rsid w:val="001C7A45"/>
    <w:rsid w:val="001D44C2"/>
    <w:rsid w:val="00202FF8"/>
    <w:rsid w:val="0027232A"/>
    <w:rsid w:val="002A31B4"/>
    <w:rsid w:val="002A41C2"/>
    <w:rsid w:val="002A7A65"/>
    <w:rsid w:val="002B3413"/>
    <w:rsid w:val="002B602A"/>
    <w:rsid w:val="003448FC"/>
    <w:rsid w:val="00351248"/>
    <w:rsid w:val="00361FCB"/>
    <w:rsid w:val="00364148"/>
    <w:rsid w:val="00367549"/>
    <w:rsid w:val="003A4D83"/>
    <w:rsid w:val="003B3173"/>
    <w:rsid w:val="003F2879"/>
    <w:rsid w:val="003F3809"/>
    <w:rsid w:val="00407C30"/>
    <w:rsid w:val="0042199F"/>
    <w:rsid w:val="00434C0D"/>
    <w:rsid w:val="0044728A"/>
    <w:rsid w:val="0047523A"/>
    <w:rsid w:val="00495AA9"/>
    <w:rsid w:val="004B6A77"/>
    <w:rsid w:val="004F7237"/>
    <w:rsid w:val="00543DD4"/>
    <w:rsid w:val="005456AA"/>
    <w:rsid w:val="00570DF9"/>
    <w:rsid w:val="00575FFE"/>
    <w:rsid w:val="00580AE9"/>
    <w:rsid w:val="00594434"/>
    <w:rsid w:val="005B75C2"/>
    <w:rsid w:val="005E421C"/>
    <w:rsid w:val="00630973"/>
    <w:rsid w:val="006A4714"/>
    <w:rsid w:val="006C49B3"/>
    <w:rsid w:val="006D179F"/>
    <w:rsid w:val="00724FF2"/>
    <w:rsid w:val="00734781"/>
    <w:rsid w:val="0076510A"/>
    <w:rsid w:val="0078661D"/>
    <w:rsid w:val="007B3241"/>
    <w:rsid w:val="007D30DF"/>
    <w:rsid w:val="00815314"/>
    <w:rsid w:val="00872C0F"/>
    <w:rsid w:val="008842DE"/>
    <w:rsid w:val="008C1AAA"/>
    <w:rsid w:val="008E0F04"/>
    <w:rsid w:val="008E423B"/>
    <w:rsid w:val="008E439C"/>
    <w:rsid w:val="00926043"/>
    <w:rsid w:val="00944B08"/>
    <w:rsid w:val="00996CAA"/>
    <w:rsid w:val="009C24C2"/>
    <w:rsid w:val="009C3B64"/>
    <w:rsid w:val="009D4745"/>
    <w:rsid w:val="009F216F"/>
    <w:rsid w:val="00A0247A"/>
    <w:rsid w:val="00A248DF"/>
    <w:rsid w:val="00A264E7"/>
    <w:rsid w:val="00A375AE"/>
    <w:rsid w:val="00A44DA5"/>
    <w:rsid w:val="00A812AE"/>
    <w:rsid w:val="00A8352B"/>
    <w:rsid w:val="00A9189F"/>
    <w:rsid w:val="00AA27E7"/>
    <w:rsid w:val="00AB05C4"/>
    <w:rsid w:val="00AE0AE9"/>
    <w:rsid w:val="00AF1386"/>
    <w:rsid w:val="00B05091"/>
    <w:rsid w:val="00B0566C"/>
    <w:rsid w:val="00B80808"/>
    <w:rsid w:val="00BA5F8E"/>
    <w:rsid w:val="00BA642A"/>
    <w:rsid w:val="00BB5EBF"/>
    <w:rsid w:val="00BD6F5F"/>
    <w:rsid w:val="00C00CC9"/>
    <w:rsid w:val="00C32E01"/>
    <w:rsid w:val="00C36AE5"/>
    <w:rsid w:val="00C479FE"/>
    <w:rsid w:val="00C51A71"/>
    <w:rsid w:val="00C57D53"/>
    <w:rsid w:val="00CF3634"/>
    <w:rsid w:val="00D36DBF"/>
    <w:rsid w:val="00D8362B"/>
    <w:rsid w:val="00D955BD"/>
    <w:rsid w:val="00DC2ADF"/>
    <w:rsid w:val="00E00997"/>
    <w:rsid w:val="00E0474C"/>
    <w:rsid w:val="00E127EF"/>
    <w:rsid w:val="00E1289F"/>
    <w:rsid w:val="00E4293B"/>
    <w:rsid w:val="00E51A72"/>
    <w:rsid w:val="00E73AA3"/>
    <w:rsid w:val="00EA597B"/>
    <w:rsid w:val="00EA78F5"/>
    <w:rsid w:val="00EB2A99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  <w15:docId w15:val="{4DBC5B3F-79D6-4937-8033-8FC4811E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A812AE"/>
    <w:pPr>
      <w:spacing w:after="0" w:line="240" w:lineRule="auto"/>
    </w:pPr>
  </w:style>
  <w:style w:type="character" w:styleId="a8">
    <w:name w:val="Strong"/>
    <w:basedOn w:val="a0"/>
    <w:uiPriority w:val="22"/>
    <w:qFormat/>
    <w:rsid w:val="00A8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734915572072387547&amp;text=&#1074;&#1080;&#1076;&#1077;&#1086;&#1091;&#1088;&#1086;&#1082;+&#1087;&#1086;+&#1073;&#1080;&#1086;&#1083;&#1086;&#1075;&#1080;&#1080;+8+&#1082;&#1083;&#1072;&#1089;&#1089;+&#1054;+&#1074;&#1088;&#1077;&#1076;&#1077;+&#1085;&#1072;&#1088;&#1082;&#1086;&#1075;&#1077;&#1085;&#1085;&#1099;&#1093;+&#1074;&#1077;&#1097;&#1077;&#1089;&#1090;&#1074;." TargetMode="External"/><Relationship Id="rId13" Type="http://schemas.openxmlformats.org/officeDocument/2006/relationships/hyperlink" Target="https://clck.ru/N9S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GsKDC_HdGiw" TargetMode="External"/><Relationship Id="rId12" Type="http://schemas.openxmlformats.org/officeDocument/2006/relationships/hyperlink" Target="https://www.youtube.com/results?search_query=&#1053;&#1077;&#1084;&#1077;&#1094;&#1082;&#1080;&#1081;+&#1103;&#1079;&#1099;&#1082;+8+&#1082;&#1083;&#1072;&#1089;&#1089;+&#1054;&#1090;&#1076;&#1099;&#1093;+&#1085;&#1072;+&#1041;&#1072;&#1083;&#1090;&#1080;&#1081;&#1089;&#1082;&#1086;&#1084;+&#1084;&#1086;&#1088;&#1077;" TargetMode="External"/><Relationship Id="rId17" Type="http://schemas.openxmlformats.org/officeDocument/2006/relationships/hyperlink" Target="https://clck.ru/NAa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3062145032750265010&amp;reqid=1587992065810261-1536361403974245352000113-sas1-6631&amp;suggest_reqid=694282213158454113031786709493838&amp;text=&#1074;&#1080;&#1076;&#1077;&#1086;&#1091;&#1088;&#1086;&#1082;+&#1087;&#1086;+&#1090;&#1077;&#1093;&#1085;&#1086;&#1083;&#1086;&#1075;&#1080;&#1080;+8+&#1082;&#1083;&#1072;&#1089;&#1089;+&#1055;&#1088;&#1086;&#1077;&#1082;&#1090;&#1080;&#1088;&#1086;&#1074;&#1072;&#1085;&#1080;&#1077;+&#1082;&#1072;&#1082;+&#1089;&#1092;&#1077;&#1088;&#1072;+&#1087;&#1088;&#1086;&#1092;&#1077;&#1089;&#1089;&#1080;&#1086;&#1085;&#1072;&#1083;&#1100;&#1085;&#1086;&#1081;+&#1076;&#1077;&#1103;&#1090;&#1077;&#1083;&#1100;&#1085;&#1086;&#1089;&#1090;&#1080;.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&#1085;&#1077;&#1084;&#1077;&#1094;&#1082;&#1080;&#1081;+8+&#1082;&#1083;&#1072;&#1089;&#1089;+&#1041;&#1080;&#1084;+&#1057;&#1072;&#1076;&#1086;&#1084;&#1086;&#1074;&#1072;+&#1041;&#1072;&#1088;&#1086;&#1085;+&#1052;&#1102;&#1085;&#1093;&#1072;&#1091;&#1079;&#1077;&#1085;" TargetMode="External"/><Relationship Id="rId11" Type="http://schemas.openxmlformats.org/officeDocument/2006/relationships/hyperlink" Target="https://youtu.be/jtV1THC-4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sults?search_query=&#1053;&#1077;&#1084;&#1077;&#1094;&#1082;&#1080;&#1081;+&#1103;&#1079;&#1099;&#1082;+8+&#1082;&#1083;&#1072;&#1089;&#1089;+&#1055;&#1088;&#1080;&#1076;&#1072;&#1090;&#1086;&#1095;&#1085;&#1099;&#1077;+&#1086;&#1087;&#1088;&#1077;&#1076;&#1077;&#1083;&#1080;&#1090;&#1077;&#1083;&#1100;&#1085;&#1099;&#1077;" TargetMode="External"/><Relationship Id="rId10" Type="http://schemas.openxmlformats.org/officeDocument/2006/relationships/hyperlink" Target="https://youtu.be/AgQnUMTBa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5e_6LClH5E&amp;feature=emb_rel_pause" TargetMode="External"/><Relationship Id="rId14" Type="http://schemas.openxmlformats.org/officeDocument/2006/relationships/hyperlink" Target="https://clck.ru/N9S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8C98-7192-4AE3-AF54-BABBC7F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53</cp:revision>
  <dcterms:created xsi:type="dcterms:W3CDTF">2020-04-01T05:07:00Z</dcterms:created>
  <dcterms:modified xsi:type="dcterms:W3CDTF">2020-04-29T06:12:00Z</dcterms:modified>
</cp:coreProperties>
</file>